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7C9D4C0C" w:rsidR="006A4D0F" w:rsidRDefault="00330646" w:rsidP="00C976A4">
      <w:pPr>
        <w:pStyle w:val="Subtitle"/>
      </w:pPr>
      <w:r>
        <w:t xml:space="preserve">Friday, </w:t>
      </w:r>
      <w:r w:rsidR="004A5861">
        <w:t>May 1</w:t>
      </w:r>
      <w:r w:rsidR="00F4021D">
        <w:t>, 2020</w:t>
      </w:r>
    </w:p>
    <w:p w14:paraId="072C9720" w14:textId="6F0BC54F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 w:rsidR="00921C6C">
        <w:t>1:00-3:00pm</w:t>
      </w:r>
    </w:p>
    <w:p w14:paraId="54AE6796" w14:textId="77777777" w:rsidR="00F85443" w:rsidRDefault="00F85443" w:rsidP="00F85443">
      <w:pPr>
        <w:pStyle w:val="Subtitle"/>
      </w:pPr>
    </w:p>
    <w:p w14:paraId="1C0DCDF9" w14:textId="6CB04EC6" w:rsidR="00210F51" w:rsidRPr="00D60A23" w:rsidRDefault="0055499A" w:rsidP="00210F51">
      <w:pPr>
        <w:pStyle w:val="Subtitle"/>
      </w:pPr>
      <w:r>
        <w:t>Present:</w:t>
      </w:r>
      <w:r w:rsidR="00036C57">
        <w:t xml:space="preserve"> </w:t>
      </w:r>
      <w:r w:rsidR="00231006">
        <w:t xml:space="preserve">Pinar Alscher*; </w:t>
      </w:r>
      <w:r w:rsidR="00231006" w:rsidRPr="0055499A">
        <w:t>Iolani Sodh</w:t>
      </w:r>
      <w:r w:rsidR="00231006">
        <w:t>y-Gereben*;</w:t>
      </w:r>
      <w:r w:rsidR="00231006" w:rsidRPr="00210F51">
        <w:t xml:space="preserve"> </w:t>
      </w:r>
      <w:r w:rsidR="00231006">
        <w:t>Laura Bollentino*;</w:t>
      </w:r>
      <w:r w:rsidR="00231006" w:rsidRPr="00231006">
        <w:t xml:space="preserve"> </w:t>
      </w:r>
      <w:r w:rsidR="00231006">
        <w:t>Meryl Siegal*;</w:t>
      </w:r>
      <w:r w:rsidR="00231006" w:rsidRPr="009952FD">
        <w:t xml:space="preserve"> </w:t>
      </w:r>
      <w:r w:rsidR="00231006">
        <w:rPr>
          <w:rFonts w:cstheme="majorHAnsi"/>
        </w:rPr>
        <w:t>Reginald Constant*</w:t>
      </w:r>
      <w:r w:rsidR="00231006">
        <w:t>; Laurie Allen-Requa*;</w:t>
      </w:r>
      <w:r w:rsidR="00231006" w:rsidRPr="00231006">
        <w:t xml:space="preserve"> </w:t>
      </w:r>
      <w:r w:rsidR="00231006">
        <w:t>Rudy Besikof*;</w:t>
      </w:r>
      <w:r w:rsidR="00231006" w:rsidRPr="00474430">
        <w:t xml:space="preserve"> </w:t>
      </w:r>
      <w:r w:rsidR="00231006">
        <w:t>Cheryl Lew*;</w:t>
      </w:r>
      <w:r w:rsidR="00231006" w:rsidRPr="00BF392E">
        <w:t xml:space="preserve"> </w:t>
      </w:r>
      <w:r w:rsidR="002F6B21">
        <w:t>J</w:t>
      </w:r>
      <w:r w:rsidR="002F6B21" w:rsidRPr="0055499A">
        <w:t>ohn Reager*;</w:t>
      </w:r>
      <w:r w:rsidR="002F6B21" w:rsidRPr="00A12851">
        <w:t xml:space="preserve"> </w:t>
      </w:r>
      <w:r w:rsidR="002F6B21">
        <w:t>Karl Seelbach*;</w:t>
      </w:r>
      <w:r w:rsidR="00D87DB2" w:rsidRPr="00D87DB2">
        <w:rPr>
          <w:rFonts w:cstheme="majorHAnsi"/>
        </w:rPr>
        <w:t xml:space="preserve"> </w:t>
      </w:r>
      <w:r w:rsidR="00D87DB2">
        <w:rPr>
          <w:rFonts w:cstheme="majorHAnsi"/>
        </w:rPr>
        <w:t>Elizabeth Maher</w:t>
      </w:r>
      <w:r w:rsidR="00D87DB2" w:rsidRPr="00F4021D">
        <w:rPr>
          <w:rFonts w:cstheme="majorHAnsi"/>
        </w:rPr>
        <w:t>*;</w:t>
      </w:r>
      <w:r w:rsidR="00D87DB2" w:rsidRPr="00D87DB2">
        <w:t xml:space="preserve"> </w:t>
      </w:r>
      <w:r w:rsidR="00D87DB2">
        <w:t>Vina Cera*;</w:t>
      </w:r>
      <w:r w:rsidR="00D87DB2" w:rsidRPr="00D87DB2">
        <w:t xml:space="preserve"> </w:t>
      </w:r>
      <w:r w:rsidR="00D87DB2" w:rsidRPr="0055499A">
        <w:t>Anne Agard*;</w:t>
      </w:r>
      <w:r w:rsidR="00D87DB2" w:rsidRPr="00D87DB2">
        <w:t xml:space="preserve"> </w:t>
      </w:r>
      <w:r w:rsidR="00D87DB2">
        <w:t>Rebecca Bailey*;</w:t>
      </w:r>
    </w:p>
    <w:p w14:paraId="5026F19B" w14:textId="77777777" w:rsidR="00026C0D" w:rsidRPr="00D60A23" w:rsidRDefault="00026C0D" w:rsidP="00026C0D">
      <w:pPr>
        <w:pStyle w:val="Subtitle"/>
      </w:pPr>
    </w:p>
    <w:p w14:paraId="010FB29C" w14:textId="6C8CB2B2" w:rsidR="00F503A1" w:rsidRPr="00D60A23" w:rsidRDefault="00605089" w:rsidP="00231006">
      <w:pPr>
        <w:pStyle w:val="Subtitle"/>
      </w:pPr>
      <w:r>
        <w:t xml:space="preserve">Absent: </w:t>
      </w:r>
      <w:r w:rsidR="0065396C">
        <w:t>H</w:t>
      </w:r>
      <w:r w:rsidR="0065396C" w:rsidRPr="0055499A">
        <w:t>eather Sisneros*;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2BD00C17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65396C" w:rsidRPr="0065396C">
        <w:rPr>
          <w:rFonts w:asciiTheme="majorHAnsi" w:hAnsiTheme="majorHAnsi" w:cstheme="majorHAnsi"/>
          <w:i/>
          <w:sz w:val="24"/>
        </w:rPr>
        <w:t>Precious Gerardo</w:t>
      </w:r>
      <w:r w:rsidR="00002EE9">
        <w:rPr>
          <w:rFonts w:asciiTheme="majorHAnsi" w:hAnsiTheme="majorHAnsi" w:cstheme="majorHAnsi"/>
          <w:i/>
          <w:sz w:val="24"/>
        </w:rPr>
        <w:t xml:space="preserve"> (KASH)</w:t>
      </w:r>
      <w:r w:rsidR="0065396C" w:rsidRPr="0065396C">
        <w:rPr>
          <w:rFonts w:asciiTheme="majorHAnsi" w:hAnsiTheme="majorHAnsi" w:cstheme="majorHAnsi"/>
          <w:i/>
          <w:sz w:val="24"/>
        </w:rPr>
        <w:t>; Chelsea Cohen</w:t>
      </w:r>
      <w:r w:rsidR="00FB0A68">
        <w:rPr>
          <w:rFonts w:asciiTheme="majorHAnsi" w:hAnsiTheme="majorHAnsi" w:cstheme="majorHAnsi"/>
          <w:i/>
          <w:sz w:val="24"/>
        </w:rPr>
        <w:t xml:space="preserve"> (DE); Kim Cael; Barbara Yasue (ESOL); </w:t>
      </w:r>
      <w:r w:rsidR="00ED449D">
        <w:rPr>
          <w:rFonts w:asciiTheme="majorHAnsi" w:hAnsiTheme="majorHAnsi" w:cstheme="majorHAnsi"/>
          <w:i/>
          <w:sz w:val="24"/>
        </w:rPr>
        <w:t>Lilian Chow (COUN)</w:t>
      </w:r>
      <w:r w:rsidR="000A3BE4">
        <w:rPr>
          <w:rFonts w:asciiTheme="majorHAnsi" w:hAnsiTheme="majorHAnsi" w:cstheme="majorHAnsi"/>
          <w:i/>
          <w:sz w:val="24"/>
        </w:rPr>
        <w:t xml:space="preserve">; David Ross (MATH); </w:t>
      </w:r>
      <w:r w:rsidR="002576F6">
        <w:rPr>
          <w:rFonts w:asciiTheme="majorHAnsi" w:hAnsiTheme="majorHAnsi" w:cstheme="majorHAnsi"/>
          <w:i/>
          <w:sz w:val="24"/>
        </w:rPr>
        <w:t>Eleni Gastis (JOURN)</w:t>
      </w:r>
      <w:r w:rsidR="00BF5D33">
        <w:rPr>
          <w:rFonts w:asciiTheme="majorHAnsi" w:hAnsiTheme="majorHAnsi" w:cstheme="majorHAnsi"/>
          <w:i/>
          <w:sz w:val="24"/>
        </w:rPr>
        <w:t>; Shirley Brownfox (COMM)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F55000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962A82" w14:textId="2AC457F1" w:rsidR="00210F51" w:rsidRPr="00330646" w:rsidRDefault="00921C6C" w:rsidP="0033064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D87DB2">
              <w:rPr>
                <w:rFonts w:ascii="Cambria" w:hAnsi="Cambria"/>
                <w:szCs w:val="22"/>
              </w:rPr>
              <w:t>02</w:t>
            </w:r>
            <w:r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  <w:p w14:paraId="613AA4DE" w14:textId="197508D8" w:rsidR="00210F51" w:rsidRPr="00DD3B15" w:rsidRDefault="00210F51" w:rsidP="00210F51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B0418D">
        <w:trPr>
          <w:trHeight w:val="17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74ACE33B" w:rsidR="001A4484" w:rsidRPr="00EB1637" w:rsidRDefault="00652542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D87DB2">
              <w:rPr>
                <w:rFonts w:ascii="Cambria" w:hAnsi="Cambria"/>
                <w:szCs w:val="22"/>
              </w:rPr>
              <w:t>08</w:t>
            </w:r>
            <w:r w:rsidR="00210F51">
              <w:rPr>
                <w:rFonts w:ascii="Cambria" w:hAnsi="Cambria"/>
                <w:szCs w:val="22"/>
              </w:rPr>
              <w:t>pm</w:t>
            </w:r>
          </w:p>
          <w:p w14:paraId="63A47BF7" w14:textId="04CEEB23" w:rsidR="00854761" w:rsidRPr="00330646" w:rsidRDefault="003B6B1A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652542">
              <w:rPr>
                <w:rFonts w:ascii="Cambria" w:hAnsi="Cambria"/>
                <w:szCs w:val="22"/>
              </w:rPr>
              <w:t>4/17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>;</w:t>
            </w:r>
          </w:p>
          <w:p w14:paraId="1BCBC2FC" w14:textId="77777777" w:rsidR="002B38E5" w:rsidRDefault="002B38E5" w:rsidP="008C6C6C">
            <w:pPr>
              <w:jc w:val="both"/>
              <w:rPr>
                <w:rFonts w:ascii="Cambria" w:hAnsi="Cambria"/>
                <w:szCs w:val="22"/>
              </w:rPr>
            </w:pPr>
          </w:p>
          <w:p w14:paraId="3834AAD7" w14:textId="4EA72594" w:rsidR="00231006" w:rsidRPr="00DD3B15" w:rsidRDefault="00231006" w:rsidP="00B1033A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1689C504" w14:textId="27963DA1" w:rsidR="00652542" w:rsidRDefault="00652542" w:rsidP="006525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87DB2">
              <w:rPr>
                <w:rFonts w:asciiTheme="minorHAnsi" w:hAnsiTheme="minorHAnsi"/>
              </w:rPr>
              <w:t>Rudy</w:t>
            </w:r>
          </w:p>
          <w:p w14:paraId="3E57F036" w14:textId="49C7123E" w:rsidR="00652542" w:rsidRDefault="00652542" w:rsidP="006525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87DB2">
              <w:rPr>
                <w:rFonts w:asciiTheme="minorHAnsi" w:hAnsiTheme="minorHAnsi"/>
              </w:rPr>
              <w:t>Vina</w:t>
            </w:r>
          </w:p>
          <w:p w14:paraId="413B16B5" w14:textId="1FF19441" w:rsidR="005A38A6" w:rsidRDefault="00D87DB2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; 1 abstain</w:t>
            </w:r>
          </w:p>
          <w:p w14:paraId="6A1C63F3" w14:textId="77777777" w:rsidR="00D87DB2" w:rsidRDefault="00D87DB2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0340301C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0825725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D57FF32" w14:textId="77777777"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068CB3C9" w14:textId="77777777" w:rsidTr="00FA13D9">
        <w:tc>
          <w:tcPr>
            <w:tcW w:w="4050" w:type="dxa"/>
          </w:tcPr>
          <w:p w14:paraId="6D5BC348" w14:textId="5E3355DD" w:rsidR="009D3BCA" w:rsidRDefault="00652542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9D3BCA"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</w:tc>
        <w:tc>
          <w:tcPr>
            <w:tcW w:w="6930" w:type="dxa"/>
          </w:tcPr>
          <w:p w14:paraId="745F8DA6" w14:textId="22CF015A" w:rsidR="009D3BCA" w:rsidRDefault="00767AE9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D43B3A">
              <w:rPr>
                <w:rFonts w:ascii="Cambria" w:hAnsi="Cambria"/>
                <w:szCs w:val="22"/>
              </w:rPr>
              <w:t>:</w:t>
            </w:r>
            <w:r w:rsidR="00D87DB2">
              <w:rPr>
                <w:rFonts w:ascii="Cambria" w:hAnsi="Cambria"/>
                <w:szCs w:val="22"/>
              </w:rPr>
              <w:t>13</w:t>
            </w:r>
            <w:r w:rsidR="00D43B3A">
              <w:rPr>
                <w:rFonts w:ascii="Cambria" w:hAnsi="Cambria"/>
                <w:szCs w:val="22"/>
              </w:rPr>
              <w:t>pm</w:t>
            </w:r>
            <w:r w:rsidR="00330646">
              <w:rPr>
                <w:rFonts w:ascii="Cambria" w:hAnsi="Cambria"/>
                <w:szCs w:val="22"/>
              </w:rPr>
              <w:t xml:space="preserve"> </w:t>
            </w:r>
            <w:r w:rsidR="006B2A94">
              <w:rPr>
                <w:rFonts w:ascii="Cambria" w:hAnsi="Cambria"/>
                <w:szCs w:val="22"/>
              </w:rPr>
              <w:t xml:space="preserve">Approval of </w:t>
            </w:r>
            <w:r w:rsidR="00652542">
              <w:rPr>
                <w:rFonts w:ascii="Cambria" w:hAnsi="Cambria"/>
                <w:szCs w:val="22"/>
              </w:rPr>
              <w:t>Emergency Temporary DE Addenda courses for Summer and Fall 2020</w:t>
            </w:r>
          </w:p>
          <w:p w14:paraId="0FB66A56" w14:textId="77777777" w:rsidR="00802DE2" w:rsidRDefault="006B2A94" w:rsidP="0065396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ussion of language of approval (</w:t>
            </w:r>
            <w:r w:rsidR="0065396C">
              <w:rPr>
                <w:rFonts w:ascii="Cambria" w:hAnsi="Cambria"/>
              </w:rPr>
              <w:t>to add for fall that the class will be approved for all DE modalities not just 100%)</w:t>
            </w:r>
          </w:p>
          <w:p w14:paraId="7E9B2D03" w14:textId="7B5BB365" w:rsidR="0065396C" w:rsidRPr="00330646" w:rsidRDefault="0065396C" w:rsidP="0065396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Question of faculty who is compromised for fall (health wise); need to discuss on department level; prepare </w:t>
            </w:r>
            <w:r w:rsidR="00002EE9">
              <w:rPr>
                <w:rFonts w:ascii="Cambria" w:hAnsi="Cambria"/>
              </w:rPr>
              <w:t xml:space="preserve">Canvas </w:t>
            </w:r>
            <w:r>
              <w:rPr>
                <w:rFonts w:ascii="Cambria" w:hAnsi="Cambria"/>
              </w:rPr>
              <w:t>shells just in case</w:t>
            </w:r>
          </w:p>
        </w:tc>
        <w:tc>
          <w:tcPr>
            <w:tcW w:w="3420" w:type="dxa"/>
          </w:tcPr>
          <w:p w14:paraId="3699EE49" w14:textId="27129D4A" w:rsidR="00652542" w:rsidRDefault="00652542" w:rsidP="006525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65396C">
              <w:rPr>
                <w:rFonts w:asciiTheme="minorHAnsi" w:hAnsiTheme="minorHAnsi"/>
              </w:rPr>
              <w:t>Laurie</w:t>
            </w:r>
          </w:p>
          <w:p w14:paraId="4A5745C1" w14:textId="77777777" w:rsidR="00652542" w:rsidRDefault="00652542" w:rsidP="006525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65396C">
              <w:rPr>
                <w:rFonts w:asciiTheme="minorHAnsi" w:hAnsiTheme="minorHAnsi"/>
              </w:rPr>
              <w:t>Vina</w:t>
            </w:r>
          </w:p>
          <w:p w14:paraId="1028EA4A" w14:textId="451439C8" w:rsidR="0065396C" w:rsidRDefault="0065396C" w:rsidP="006525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 will be corrected and amended for documentation; </w:t>
            </w:r>
          </w:p>
          <w:p w14:paraId="1AB6BA25" w14:textId="38CA1653" w:rsidR="0065396C" w:rsidRDefault="00A55B80" w:rsidP="006525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CF88ED8" w14:textId="2548DDA1" w:rsidR="00D43B3A" w:rsidRPr="003A64EF" w:rsidRDefault="00D43B3A" w:rsidP="00652542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2B443A34" w14:textId="77777777" w:rsidTr="005D71E1">
        <w:trPr>
          <w:trHeight w:val="620"/>
        </w:trPr>
        <w:tc>
          <w:tcPr>
            <w:tcW w:w="4050" w:type="dxa"/>
          </w:tcPr>
          <w:p w14:paraId="5ED9EC27" w14:textId="6D7A4C1C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9390720" w14:textId="4374E937" w:rsidR="009D3BCA" w:rsidRDefault="00631FF6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activation</w:t>
            </w:r>
            <w:r w:rsidR="00002EE9">
              <w:rPr>
                <w:rFonts w:ascii="Cambria" w:hAnsi="Cambria"/>
                <w:szCs w:val="22"/>
              </w:rPr>
              <w:t>/ECT update</w:t>
            </w:r>
          </w:p>
          <w:p w14:paraId="2CAE629F" w14:textId="4353F532" w:rsidR="009D3BCA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P 203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Construction Safety</w:t>
            </w:r>
          </w:p>
          <w:p w14:paraId="4DC018F7" w14:textId="1131DDD2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P 204</w:t>
            </w:r>
            <w:r w:rsidR="00002EE9">
              <w:t xml:space="preserve"> </w:t>
            </w:r>
            <w:r w:rsidR="00002EE9" w:rsidRPr="00002EE9">
              <w:rPr>
                <w:rFonts w:ascii="Cambria" w:hAnsi="Cambria"/>
              </w:rPr>
              <w:t>The Sustainable Built Environment</w:t>
            </w:r>
          </w:p>
          <w:p w14:paraId="28E3905A" w14:textId="456AB6A0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KIN 120C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Volleyball III - Intermediate</w:t>
            </w:r>
          </w:p>
          <w:p w14:paraId="63D25CB9" w14:textId="179A0E6B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250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Arithmetic</w:t>
            </w:r>
          </w:p>
          <w:p w14:paraId="521E70BC" w14:textId="5CE07141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143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String Ensemble</w:t>
            </w:r>
          </w:p>
          <w:p w14:paraId="57975C23" w14:textId="64A22E4F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YS 99</w:t>
            </w:r>
            <w:r w:rsidR="00002EE9">
              <w:t xml:space="preserve"> </w:t>
            </w:r>
            <w:r w:rsidR="00002EE9" w:rsidRPr="00002EE9">
              <w:rPr>
                <w:rFonts w:ascii="Cambria" w:hAnsi="Cambria"/>
              </w:rPr>
              <w:t>Physics for Building Science</w:t>
            </w:r>
          </w:p>
          <w:p w14:paraId="29ECF064" w14:textId="6EDEF5DF" w:rsidR="00002EE9" w:rsidRDefault="00002EE9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CT 1 </w:t>
            </w:r>
            <w:r w:rsidRPr="00002EE9">
              <w:rPr>
                <w:rFonts w:ascii="Cambria" w:hAnsi="Cambria"/>
              </w:rPr>
              <w:t>Physics for Building Science</w:t>
            </w:r>
          </w:p>
          <w:p w14:paraId="546DF99A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44EE08FE" w14:textId="1D1F3D9C" w:rsidR="00E64DD7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3—</w:t>
            </w:r>
            <w:proofErr w:type="spellStart"/>
            <w:r w:rsidR="00A55B80">
              <w:rPr>
                <w:rFonts w:ascii="Cambria" w:hAnsi="Cambria"/>
              </w:rPr>
              <w:t>deact</w:t>
            </w:r>
            <w:proofErr w:type="spellEnd"/>
            <w:r w:rsidR="00A55B80">
              <w:rPr>
                <w:rFonts w:ascii="Cambria" w:hAnsi="Cambria"/>
              </w:rPr>
              <w:t xml:space="preserve">; </w:t>
            </w:r>
          </w:p>
          <w:p w14:paraId="511A15E5" w14:textId="190A27E8" w:rsidR="00631FF6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4—</w:t>
            </w:r>
            <w:r w:rsidR="00A55B80">
              <w:rPr>
                <w:rFonts w:ascii="Cambria" w:hAnsi="Cambria"/>
              </w:rPr>
              <w:t xml:space="preserve"> </w:t>
            </w:r>
            <w:proofErr w:type="spellStart"/>
            <w:r w:rsidR="00A55B80">
              <w:rPr>
                <w:rFonts w:ascii="Cambria" w:hAnsi="Cambria"/>
              </w:rPr>
              <w:t>deact</w:t>
            </w:r>
            <w:proofErr w:type="spellEnd"/>
            <w:r w:rsidR="00A55B80">
              <w:rPr>
                <w:rFonts w:ascii="Cambria" w:hAnsi="Cambria"/>
              </w:rPr>
              <w:t>;</w:t>
            </w:r>
          </w:p>
          <w:p w14:paraId="4C95B06F" w14:textId="4B53B5ED" w:rsidR="00631FF6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C—</w:t>
            </w:r>
            <w:r w:rsidR="00A55B80">
              <w:rPr>
                <w:rFonts w:ascii="Cambria" w:hAnsi="Cambria"/>
              </w:rPr>
              <w:t xml:space="preserve"> </w:t>
            </w:r>
            <w:proofErr w:type="spellStart"/>
            <w:r w:rsidR="00A55B80">
              <w:rPr>
                <w:rFonts w:ascii="Cambria" w:hAnsi="Cambria"/>
              </w:rPr>
              <w:t>deact</w:t>
            </w:r>
            <w:proofErr w:type="spellEnd"/>
            <w:r w:rsidR="00A55B80">
              <w:rPr>
                <w:rFonts w:ascii="Cambria" w:hAnsi="Cambria"/>
              </w:rPr>
              <w:t>;</w:t>
            </w:r>
          </w:p>
          <w:p w14:paraId="75E2C07D" w14:textId="29406874" w:rsidR="00631FF6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—</w:t>
            </w:r>
            <w:r w:rsidR="00A55B80">
              <w:rPr>
                <w:rFonts w:ascii="Cambria" w:hAnsi="Cambria"/>
              </w:rPr>
              <w:t xml:space="preserve"> </w:t>
            </w:r>
            <w:proofErr w:type="spellStart"/>
            <w:r w:rsidR="00A55B80">
              <w:rPr>
                <w:rFonts w:ascii="Cambria" w:hAnsi="Cambria"/>
              </w:rPr>
              <w:t>deact</w:t>
            </w:r>
            <w:proofErr w:type="spellEnd"/>
            <w:r w:rsidR="00A55B80">
              <w:rPr>
                <w:rFonts w:ascii="Cambria" w:hAnsi="Cambria"/>
              </w:rPr>
              <w:t>;</w:t>
            </w:r>
          </w:p>
          <w:p w14:paraId="039C6C4A" w14:textId="75056282" w:rsidR="00631FF6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3—</w:t>
            </w:r>
            <w:r w:rsidR="00A55B80">
              <w:rPr>
                <w:rFonts w:ascii="Cambria" w:hAnsi="Cambria"/>
              </w:rPr>
              <w:t xml:space="preserve"> </w:t>
            </w:r>
            <w:proofErr w:type="spellStart"/>
            <w:r w:rsidR="00A55B80">
              <w:rPr>
                <w:rFonts w:ascii="Cambria" w:hAnsi="Cambria"/>
              </w:rPr>
              <w:t>deact</w:t>
            </w:r>
            <w:proofErr w:type="spellEnd"/>
            <w:r w:rsidR="00A55B80">
              <w:rPr>
                <w:rFonts w:ascii="Cambria" w:hAnsi="Cambria"/>
              </w:rPr>
              <w:t>;</w:t>
            </w:r>
          </w:p>
          <w:p w14:paraId="51BAD29E" w14:textId="08B49EC2" w:rsidR="00A55B80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--</w:t>
            </w:r>
            <w:r w:rsidR="00A55B80">
              <w:rPr>
                <w:rFonts w:ascii="Cambria" w:hAnsi="Cambria"/>
              </w:rPr>
              <w:t xml:space="preserve"> </w:t>
            </w:r>
            <w:proofErr w:type="spellStart"/>
            <w:r w:rsidR="00A55B80">
              <w:rPr>
                <w:rFonts w:ascii="Cambria" w:hAnsi="Cambria"/>
              </w:rPr>
              <w:t>deact</w:t>
            </w:r>
            <w:proofErr w:type="spellEnd"/>
            <w:r w:rsidR="00A55B80">
              <w:rPr>
                <w:rFonts w:ascii="Cambria" w:hAnsi="Cambria"/>
              </w:rPr>
              <w:t>;</w:t>
            </w:r>
            <w:r w:rsidR="00A55B80">
              <w:rPr>
                <w:rFonts w:ascii="Cambria" w:hAnsi="Cambria"/>
              </w:rPr>
              <w:t xml:space="preserve"> question of being cross-listed with ECT 1</w:t>
            </w:r>
          </w:p>
          <w:p w14:paraId="3E6AF1CB" w14:textId="74DF8F12" w:rsidR="00A55B80" w:rsidRDefault="00A55B80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55000">
              <w:rPr>
                <w:rFonts w:ascii="Cambria" w:hAnsi="Cambria"/>
              </w:rPr>
              <w:t xml:space="preserve">—cat; changed description; </w:t>
            </w:r>
          </w:p>
          <w:p w14:paraId="463B5539" w14:textId="6B337A36" w:rsidR="00A55B80" w:rsidRPr="00921C6C" w:rsidRDefault="00A55B80" w:rsidP="009D3BC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1DAE73A7" w14:textId="3BC72E84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A55B80">
              <w:rPr>
                <w:rFonts w:asciiTheme="minorHAnsi" w:hAnsiTheme="minorHAnsi"/>
              </w:rPr>
              <w:t>Laurie</w:t>
            </w:r>
          </w:p>
          <w:p w14:paraId="489780FE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A55B80">
              <w:rPr>
                <w:rFonts w:asciiTheme="minorHAnsi" w:hAnsiTheme="minorHAnsi"/>
              </w:rPr>
              <w:t>Karl</w:t>
            </w:r>
          </w:p>
          <w:p w14:paraId="635058EA" w14:textId="143B34F2" w:rsidR="00A55B80" w:rsidRDefault="00A55B80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A8B6910" w14:textId="77777777" w:rsidR="00E64DD7" w:rsidRDefault="00E64DD7" w:rsidP="008468F8">
            <w:pPr>
              <w:rPr>
                <w:rFonts w:asciiTheme="minorHAnsi" w:hAnsiTheme="minorHAnsi"/>
              </w:rPr>
            </w:pPr>
          </w:p>
          <w:p w14:paraId="34AF9F99" w14:textId="77777777" w:rsidR="00002EE9" w:rsidRDefault="00002EE9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dding ECT 1 to agenda</w:t>
            </w:r>
          </w:p>
          <w:p w14:paraId="4B2DAB35" w14:textId="77777777" w:rsidR="00002EE9" w:rsidRDefault="00002EE9" w:rsidP="00002E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ie</w:t>
            </w:r>
          </w:p>
          <w:p w14:paraId="320DF496" w14:textId="56FEFA69" w:rsidR="00002EE9" w:rsidRDefault="00002EE9" w:rsidP="00002E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Vina</w:t>
            </w:r>
          </w:p>
          <w:p w14:paraId="0ED96A76" w14:textId="3863E420" w:rsidR="00002EE9" w:rsidRDefault="00002EE9" w:rsidP="00002E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DD2639D" w14:textId="514A9128" w:rsidR="00002EE9" w:rsidRPr="003A64EF" w:rsidRDefault="00002EE9" w:rsidP="008468F8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45D5DBF3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34BDB3" w14:textId="3553B0CD" w:rsidR="009D3BCA" w:rsidRDefault="00631FF6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istrict wide changes</w:t>
            </w:r>
          </w:p>
          <w:p w14:paraId="00CD5DAE" w14:textId="06DFC15A" w:rsidR="002F4751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RAM 32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African American History 1945 to the Present</w:t>
            </w:r>
          </w:p>
          <w:p w14:paraId="273D1539" w14:textId="48392CF9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5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ab/>
              <w:t>Critical Thinking in Reading and Writing</w:t>
            </w:r>
          </w:p>
          <w:p w14:paraId="283B247A" w14:textId="55FDC0EF" w:rsidR="00631FF6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86A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Flag Football I - Fundamentals</w:t>
            </w:r>
          </w:p>
          <w:p w14:paraId="7CBCDDF7" w14:textId="4E5791AF" w:rsidR="00631FF6" w:rsidRDefault="00631FF6" w:rsidP="002F47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86B</w:t>
            </w:r>
            <w:r w:rsidR="00002EE9">
              <w:rPr>
                <w:rFonts w:ascii="Cambria" w:hAnsi="Cambria"/>
              </w:rPr>
              <w:t xml:space="preserve"> Flag Football II - Beginning</w:t>
            </w:r>
          </w:p>
          <w:p w14:paraId="253BE7DE" w14:textId="1F8D1377" w:rsidR="00631FF6" w:rsidRDefault="00631FF6" w:rsidP="002F47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86C</w:t>
            </w:r>
            <w:r w:rsidR="00002EE9">
              <w:rPr>
                <w:rFonts w:ascii="Cambria" w:hAnsi="Cambria"/>
              </w:rPr>
              <w:t xml:space="preserve"> </w:t>
            </w:r>
            <w:r w:rsidR="00002EE9">
              <w:rPr>
                <w:rFonts w:ascii="Cambria" w:hAnsi="Cambria"/>
              </w:rPr>
              <w:t>Flag Football I</w:t>
            </w:r>
            <w:r w:rsidR="00002EE9">
              <w:rPr>
                <w:rFonts w:ascii="Cambria" w:hAnsi="Cambria"/>
              </w:rPr>
              <w:t>I</w:t>
            </w:r>
            <w:r w:rsidR="00002EE9">
              <w:rPr>
                <w:rFonts w:ascii="Cambria" w:hAnsi="Cambria"/>
              </w:rPr>
              <w:t>I - Beginning</w:t>
            </w:r>
          </w:p>
          <w:p w14:paraId="588B2AA6" w14:textId="4A6E1588" w:rsidR="00631FF6" w:rsidRPr="002F4751" w:rsidRDefault="00631FF6" w:rsidP="00002E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86D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Flag Football IV - Competitive</w:t>
            </w:r>
          </w:p>
          <w:p w14:paraId="15AA64D0" w14:textId="77777777" w:rsidR="009D3BCA" w:rsidRDefault="009D3BCA" w:rsidP="0032066D">
            <w:pPr>
              <w:jc w:val="both"/>
              <w:rPr>
                <w:rFonts w:ascii="Cambria" w:hAnsi="Cambria"/>
              </w:rPr>
            </w:pPr>
          </w:p>
          <w:p w14:paraId="742997A7" w14:textId="17791783" w:rsidR="002F4751" w:rsidRDefault="00631FF6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2—cat; changed units,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rs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14:paraId="1A74B441" w14:textId="09ACDDE8" w:rsidR="00631FF6" w:rsidRDefault="00631FF6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—cat; changed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  <w:r>
              <w:rPr>
                <w:rFonts w:ascii="Cambria" w:hAnsi="Cambria"/>
              </w:rPr>
              <w:t>; added DE</w:t>
            </w:r>
            <w:r w:rsidR="00FB0A68">
              <w:rPr>
                <w:rFonts w:ascii="Cambria" w:hAnsi="Cambria"/>
              </w:rPr>
              <w:t>; question of rigor of DE</w:t>
            </w:r>
            <w:r w:rsidR="00ED449D">
              <w:rPr>
                <w:rFonts w:ascii="Cambria" w:hAnsi="Cambria"/>
              </w:rPr>
              <w:t xml:space="preserve"> addendum; </w:t>
            </w:r>
          </w:p>
          <w:p w14:paraId="65A81EBA" w14:textId="33AD8A9B" w:rsidR="00631FF6" w:rsidRDefault="00631FF6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A—cat; changed description</w:t>
            </w:r>
          </w:p>
          <w:p w14:paraId="3F761F53" w14:textId="03F4BEF4" w:rsidR="00631FF6" w:rsidRDefault="00631FF6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6B— </w:t>
            </w:r>
            <w:r>
              <w:rPr>
                <w:rFonts w:ascii="Cambria" w:hAnsi="Cambria"/>
              </w:rPr>
              <w:t>cat; changed description</w:t>
            </w:r>
          </w:p>
          <w:p w14:paraId="10E83A51" w14:textId="596CF358" w:rsidR="00631FF6" w:rsidRDefault="00631FF6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6C— </w:t>
            </w:r>
            <w:r>
              <w:rPr>
                <w:rFonts w:ascii="Cambria" w:hAnsi="Cambria"/>
              </w:rPr>
              <w:t>cat; changed description</w:t>
            </w:r>
          </w:p>
          <w:p w14:paraId="6D0B019D" w14:textId="478C3CF8" w:rsidR="00631FF6" w:rsidRPr="00844576" w:rsidRDefault="00631FF6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6D-- </w:t>
            </w:r>
            <w:r>
              <w:rPr>
                <w:rFonts w:ascii="Cambria" w:hAnsi="Cambria"/>
              </w:rPr>
              <w:t>cat; changed description</w:t>
            </w:r>
          </w:p>
        </w:tc>
        <w:tc>
          <w:tcPr>
            <w:tcW w:w="3420" w:type="dxa"/>
          </w:tcPr>
          <w:p w14:paraId="77824DBB" w14:textId="3749A1B3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FB0A68">
              <w:rPr>
                <w:rFonts w:asciiTheme="minorHAnsi" w:hAnsiTheme="minorHAnsi"/>
              </w:rPr>
              <w:t>Iolani</w:t>
            </w:r>
          </w:p>
          <w:p w14:paraId="5CECF11F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FB0A68">
              <w:rPr>
                <w:rFonts w:asciiTheme="minorHAnsi" w:hAnsiTheme="minorHAnsi"/>
              </w:rPr>
              <w:t>Laurie</w:t>
            </w:r>
          </w:p>
          <w:p w14:paraId="1ECD1078" w14:textId="056E9CDB" w:rsidR="00FB0A68" w:rsidRDefault="00FB0A68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; approved</w:t>
            </w:r>
          </w:p>
          <w:p w14:paraId="08EB2B93" w14:textId="77777777" w:rsidR="00631FF6" w:rsidRDefault="00631FF6" w:rsidP="00631FF6">
            <w:pPr>
              <w:rPr>
                <w:rFonts w:asciiTheme="minorHAnsi" w:hAnsiTheme="minorHAnsi"/>
              </w:rPr>
            </w:pPr>
          </w:p>
          <w:p w14:paraId="40F35CCD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533BF95E" w14:textId="7F84263E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FB0A68">
              <w:rPr>
                <w:rFonts w:asciiTheme="minorHAnsi" w:hAnsiTheme="minorHAnsi"/>
              </w:rPr>
              <w:t>Rudy</w:t>
            </w:r>
          </w:p>
          <w:p w14:paraId="3EDA5D45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D449D">
              <w:rPr>
                <w:rFonts w:asciiTheme="minorHAnsi" w:hAnsiTheme="minorHAnsi"/>
              </w:rPr>
              <w:t>Laurie</w:t>
            </w:r>
          </w:p>
          <w:p w14:paraId="183DEBBE" w14:textId="7723B4F3" w:rsidR="00ED449D" w:rsidRDefault="00ED449D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RAM 32</w:t>
            </w:r>
            <w:r w:rsidR="00002EE9">
              <w:rPr>
                <w:rFonts w:asciiTheme="minorHAnsi" w:hAnsiTheme="minorHAnsi"/>
              </w:rPr>
              <w:t xml:space="preserve"> approved</w:t>
            </w:r>
            <w:r>
              <w:rPr>
                <w:rFonts w:asciiTheme="minorHAnsi" w:hAnsiTheme="minorHAnsi"/>
              </w:rPr>
              <w:t>; ENGL 5 TABLED</w:t>
            </w:r>
          </w:p>
          <w:p w14:paraId="71E450EB" w14:textId="4B5AEFCE" w:rsidR="00ED449D" w:rsidRDefault="00ED449D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5A49E164" w14:textId="11FFCEFE" w:rsidR="00B0414A" w:rsidRDefault="00B0414A" w:rsidP="009D3BCA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3722CAB7" w14:textId="77777777" w:rsidTr="005D71E1">
        <w:trPr>
          <w:trHeight w:val="620"/>
        </w:trPr>
        <w:tc>
          <w:tcPr>
            <w:tcW w:w="4050" w:type="dxa"/>
          </w:tcPr>
          <w:p w14:paraId="685443BE" w14:textId="70750FCB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DF6DDC0" w14:textId="104B44B1" w:rsidR="009D3BCA" w:rsidRDefault="002F4751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M</w:t>
            </w:r>
          </w:p>
          <w:p w14:paraId="1F87010B" w14:textId="4FA1B9A1" w:rsidR="002F4751" w:rsidRDefault="002F4751" w:rsidP="00002EE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</w:t>
            </w:r>
            <w:r w:rsidR="00631FF6">
              <w:rPr>
                <w:rFonts w:ascii="Cambria" w:hAnsi="Cambria"/>
              </w:rPr>
              <w:t>30A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Introductory General Chemistry</w:t>
            </w:r>
          </w:p>
          <w:p w14:paraId="1DCA2440" w14:textId="757F07EF" w:rsidR="00631FF6" w:rsidRPr="00844576" w:rsidRDefault="00631FF6" w:rsidP="00002EE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M 30B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Introductory Organic and Biochemistry</w:t>
            </w:r>
          </w:p>
          <w:p w14:paraId="2F81EEA5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6E9AE5AC" w14:textId="1F395387" w:rsidR="002F4751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A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14:paraId="024392F0" w14:textId="728E06BE" w:rsidR="00631FF6" w:rsidRPr="00960D3D" w:rsidRDefault="00631FF6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B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</w:tc>
        <w:tc>
          <w:tcPr>
            <w:tcW w:w="3420" w:type="dxa"/>
          </w:tcPr>
          <w:p w14:paraId="3889DCB6" w14:textId="268E04DE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Laurie</w:t>
            </w:r>
          </w:p>
          <w:p w14:paraId="1BE4FC4C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John</w:t>
            </w:r>
          </w:p>
          <w:p w14:paraId="315D83A7" w14:textId="1F3FF3AB" w:rsidR="004852AB" w:rsidRDefault="004852AB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3AAFC2B5" w14:textId="77777777" w:rsidR="00631FF6" w:rsidRDefault="00631FF6" w:rsidP="00631FF6">
            <w:pPr>
              <w:rPr>
                <w:rFonts w:asciiTheme="minorHAnsi" w:hAnsiTheme="minorHAnsi"/>
              </w:rPr>
            </w:pPr>
          </w:p>
          <w:p w14:paraId="03CD5E18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789F6501" w14:textId="7373B7F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John</w:t>
            </w:r>
          </w:p>
          <w:p w14:paraId="15F2D09A" w14:textId="39657E8F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Iolani</w:t>
            </w:r>
          </w:p>
          <w:p w14:paraId="05B5094C" w14:textId="0D3257D1" w:rsidR="004852AB" w:rsidRDefault="004852AB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1D86EE4" w14:textId="3ABB2511" w:rsidR="009D3BCA" w:rsidRPr="003A64EF" w:rsidRDefault="009D3BCA" w:rsidP="009D3BCA">
            <w:pPr>
              <w:rPr>
                <w:rFonts w:asciiTheme="minorHAnsi" w:hAnsiTheme="minorHAnsi"/>
              </w:rPr>
            </w:pPr>
          </w:p>
        </w:tc>
      </w:tr>
      <w:tr w:rsidR="00631FF6" w:rsidRPr="00B22AFB" w14:paraId="06576607" w14:textId="77777777" w:rsidTr="005D71E1">
        <w:trPr>
          <w:trHeight w:val="620"/>
        </w:trPr>
        <w:tc>
          <w:tcPr>
            <w:tcW w:w="4050" w:type="dxa"/>
          </w:tcPr>
          <w:p w14:paraId="60857C56" w14:textId="6B9070B0" w:rsidR="00631FF6" w:rsidRDefault="00631FF6" w:rsidP="00631F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D0217F2" w14:textId="762B1D9C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SM</w:t>
            </w:r>
          </w:p>
          <w:p w14:paraId="00479D4A" w14:textId="6BB5AC9B" w:rsidR="00631FF6" w:rsidRPr="00844576" w:rsidRDefault="00631FF6" w:rsidP="00002EE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3</w:t>
            </w:r>
            <w:r w:rsidR="00002EE9">
              <w:rPr>
                <w:rFonts w:ascii="Cambria" w:hAnsi="Cambria"/>
              </w:rPr>
              <w:t xml:space="preserve"> </w:t>
            </w:r>
            <w:r w:rsidR="00002EE9" w:rsidRPr="00002EE9">
              <w:rPr>
                <w:rFonts w:ascii="Cambria" w:hAnsi="Cambria"/>
              </w:rPr>
              <w:t>Hairstyling Services/Haircutting I</w:t>
            </w:r>
          </w:p>
          <w:p w14:paraId="5669DBC0" w14:textId="77777777" w:rsidR="00631FF6" w:rsidRDefault="00631FF6" w:rsidP="00631FF6">
            <w:pPr>
              <w:jc w:val="both"/>
              <w:rPr>
                <w:rFonts w:ascii="Cambria" w:hAnsi="Cambria"/>
              </w:rPr>
            </w:pPr>
          </w:p>
          <w:p w14:paraId="7BFFD238" w14:textId="0A32DBB0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213—cat; adding CBE</w:t>
            </w:r>
          </w:p>
        </w:tc>
        <w:tc>
          <w:tcPr>
            <w:tcW w:w="3420" w:type="dxa"/>
          </w:tcPr>
          <w:p w14:paraId="2BBD3A47" w14:textId="0CA925CF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Annie</w:t>
            </w:r>
          </w:p>
          <w:p w14:paraId="15718525" w14:textId="77777777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John</w:t>
            </w:r>
          </w:p>
          <w:p w14:paraId="501C39C9" w14:textId="205E097C" w:rsidR="00284AB0" w:rsidRDefault="00284AB0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2030AC86" w14:textId="77777777" w:rsidR="00631FF6" w:rsidRDefault="00631FF6" w:rsidP="00631FF6">
            <w:pPr>
              <w:rPr>
                <w:rFonts w:asciiTheme="minorHAnsi" w:hAnsiTheme="minorHAnsi"/>
              </w:rPr>
            </w:pPr>
          </w:p>
        </w:tc>
      </w:tr>
      <w:tr w:rsidR="00631FF6" w:rsidRPr="00B22AFB" w14:paraId="06AA65CF" w14:textId="77777777" w:rsidTr="005D71E1">
        <w:trPr>
          <w:trHeight w:val="620"/>
        </w:trPr>
        <w:tc>
          <w:tcPr>
            <w:tcW w:w="4050" w:type="dxa"/>
          </w:tcPr>
          <w:p w14:paraId="4C329344" w14:textId="65E1BEB5" w:rsidR="00631FF6" w:rsidRDefault="00631FF6" w:rsidP="00631F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BBB579F" w14:textId="77777777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UN</w:t>
            </w:r>
          </w:p>
          <w:p w14:paraId="0DB53507" w14:textId="77777777" w:rsidR="00631FF6" w:rsidRDefault="00631FF6" w:rsidP="00631F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 w:rsidRPr="00631FF6">
              <w:rPr>
                <w:rFonts w:ascii="Cambria" w:hAnsi="Cambria"/>
                <w:szCs w:val="22"/>
              </w:rPr>
              <w:t>College Preparation and Orientation</w:t>
            </w:r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CCy</w:t>
            </w:r>
            <w:proofErr w:type="spellEnd"/>
          </w:p>
          <w:p w14:paraId="107548AC" w14:textId="68E1958E" w:rsidR="00631FF6" w:rsidRDefault="00631FF6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UN 521</w:t>
            </w:r>
            <w:r w:rsidR="00545719">
              <w:rPr>
                <w:rFonts w:ascii="Cambria" w:hAnsi="Cambria"/>
                <w:szCs w:val="22"/>
              </w:rPr>
              <w:t xml:space="preserve"> </w:t>
            </w:r>
            <w:r w:rsidR="00545719" w:rsidRPr="00545719">
              <w:rPr>
                <w:rFonts w:ascii="Cambria" w:hAnsi="Cambria"/>
                <w:szCs w:val="22"/>
              </w:rPr>
              <w:t>College Readiness 1</w:t>
            </w:r>
          </w:p>
          <w:p w14:paraId="694521B1" w14:textId="5C4DF652" w:rsidR="00631FF6" w:rsidRDefault="00631FF6" w:rsidP="00631FF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UN 522</w:t>
            </w:r>
            <w:r w:rsidR="00545719">
              <w:rPr>
                <w:rFonts w:ascii="Cambria" w:hAnsi="Cambria"/>
                <w:szCs w:val="22"/>
              </w:rPr>
              <w:t xml:space="preserve"> College Readiness 2</w:t>
            </w:r>
          </w:p>
          <w:p w14:paraId="7FE08044" w14:textId="77777777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</w:p>
          <w:p w14:paraId="0AD0D6D3" w14:textId="54060979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CCy</w:t>
            </w:r>
            <w:proofErr w:type="spellEnd"/>
            <w:r>
              <w:rPr>
                <w:rFonts w:ascii="Cambria" w:hAnsi="Cambria"/>
                <w:szCs w:val="22"/>
              </w:rPr>
              <w:t>—new</w:t>
            </w:r>
          </w:p>
          <w:p w14:paraId="1B17AFD8" w14:textId="0AC3AD79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521—new; </w:t>
            </w:r>
            <w:r w:rsidR="001C7EE7">
              <w:rPr>
                <w:rFonts w:ascii="Cambria" w:hAnsi="Cambria"/>
                <w:szCs w:val="22"/>
              </w:rPr>
              <w:t>added DE</w:t>
            </w:r>
          </w:p>
          <w:p w14:paraId="296269F6" w14:textId="77777777" w:rsidR="00631FF6" w:rsidRDefault="00631FF6" w:rsidP="00631F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522—new; </w:t>
            </w:r>
            <w:r w:rsidR="001C7EE7">
              <w:rPr>
                <w:rFonts w:ascii="Cambria" w:hAnsi="Cambria"/>
                <w:szCs w:val="22"/>
              </w:rPr>
              <w:t>added DE</w:t>
            </w:r>
          </w:p>
          <w:p w14:paraId="3F87CCD9" w14:textId="77777777" w:rsidR="000A3BE4" w:rsidRDefault="000A3BE4" w:rsidP="00631FF6">
            <w:pPr>
              <w:jc w:val="both"/>
              <w:rPr>
                <w:rFonts w:ascii="Cambria" w:hAnsi="Cambria"/>
                <w:szCs w:val="22"/>
              </w:rPr>
            </w:pPr>
          </w:p>
          <w:p w14:paraId="4B486D92" w14:textId="02577B6B" w:rsidR="000A3BE4" w:rsidRPr="00631FF6" w:rsidRDefault="000A3BE4" w:rsidP="00631F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mment; cross-listed statement; originator fine with removing from proposal</w:t>
            </w:r>
            <w:r w:rsidR="002576F6">
              <w:rPr>
                <w:rFonts w:ascii="Cambria" w:hAnsi="Cambria"/>
                <w:szCs w:val="22"/>
              </w:rPr>
              <w:t>; suggestion to remove teaching in other languages from methods of instruction</w:t>
            </w:r>
          </w:p>
        </w:tc>
        <w:tc>
          <w:tcPr>
            <w:tcW w:w="3420" w:type="dxa"/>
          </w:tcPr>
          <w:p w14:paraId="00E0F36C" w14:textId="6D7E355E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0A3BE4">
              <w:rPr>
                <w:rFonts w:asciiTheme="minorHAnsi" w:hAnsiTheme="minorHAnsi"/>
              </w:rPr>
              <w:t>Annie</w:t>
            </w:r>
          </w:p>
          <w:p w14:paraId="50E7304E" w14:textId="1DD2570E" w:rsidR="00631FF6" w:rsidRDefault="00631FF6" w:rsidP="00631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0A3BE4">
              <w:rPr>
                <w:rFonts w:asciiTheme="minorHAnsi" w:hAnsiTheme="minorHAnsi"/>
              </w:rPr>
              <w:t>Vina</w:t>
            </w:r>
          </w:p>
          <w:p w14:paraId="2E6FF901" w14:textId="06829110" w:rsidR="002576F6" w:rsidRDefault="002576F6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 w:rsidR="00545719">
              <w:rPr>
                <w:rFonts w:asciiTheme="minorHAnsi" w:hAnsiTheme="minorHAnsi"/>
              </w:rPr>
              <w:t>; with edits on</w:t>
            </w:r>
            <w:r>
              <w:rPr>
                <w:rFonts w:asciiTheme="minorHAnsi" w:hAnsiTheme="minorHAnsi"/>
              </w:rPr>
              <w:t xml:space="preserve"> cross-list and teaching statement</w:t>
            </w:r>
          </w:p>
          <w:p w14:paraId="18B05E47" w14:textId="77777777" w:rsidR="002576F6" w:rsidRDefault="002576F6" w:rsidP="00631FF6">
            <w:pPr>
              <w:rPr>
                <w:rFonts w:asciiTheme="minorHAnsi" w:hAnsiTheme="minorHAnsi"/>
              </w:rPr>
            </w:pPr>
          </w:p>
          <w:p w14:paraId="57EA3E3D" w14:textId="77777777" w:rsidR="002576F6" w:rsidRDefault="002576F6" w:rsidP="00257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50628965" w14:textId="7BCA7B3C" w:rsidR="002576F6" w:rsidRDefault="002576F6" w:rsidP="00257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Laurie</w:t>
            </w:r>
          </w:p>
          <w:p w14:paraId="6F3DBC5C" w14:textId="297F0B10" w:rsidR="002576F6" w:rsidRDefault="002576F6" w:rsidP="00257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Annie</w:t>
            </w:r>
          </w:p>
          <w:p w14:paraId="34A05A06" w14:textId="63C35549" w:rsidR="00631FF6" w:rsidRDefault="002576F6" w:rsidP="00631F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4D6274" w:rsidRPr="00B22AFB" w14:paraId="3B576FA9" w14:textId="77777777" w:rsidTr="005D71E1">
        <w:trPr>
          <w:trHeight w:val="620"/>
        </w:trPr>
        <w:tc>
          <w:tcPr>
            <w:tcW w:w="4050" w:type="dxa"/>
          </w:tcPr>
          <w:p w14:paraId="52240ABB" w14:textId="486ABAC6" w:rsidR="004D6274" w:rsidRDefault="004D6274" w:rsidP="004D627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81FC930" w14:textId="77777777" w:rsidR="004D6274" w:rsidRDefault="004D6274" w:rsidP="004D627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14:paraId="6675F454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87 </w:t>
            </w:r>
            <w:r w:rsidRPr="009432FB">
              <w:rPr>
                <w:rFonts w:ascii="Cambria" w:hAnsi="Cambria"/>
              </w:rPr>
              <w:t>ESOL for Customer Service</w:t>
            </w:r>
          </w:p>
          <w:p w14:paraId="4AC6D238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3 </w:t>
            </w:r>
            <w:r w:rsidRPr="009432FB">
              <w:rPr>
                <w:rFonts w:ascii="Cambria" w:hAnsi="Cambria"/>
              </w:rPr>
              <w:t>Business English</w:t>
            </w:r>
          </w:p>
          <w:p w14:paraId="487B8509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6 </w:t>
            </w:r>
            <w:r w:rsidRPr="009432FB">
              <w:rPr>
                <w:rFonts w:ascii="Cambria" w:hAnsi="Cambria"/>
              </w:rPr>
              <w:t>English for Job Search</w:t>
            </w:r>
          </w:p>
          <w:p w14:paraId="45AB8A2D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7 </w:t>
            </w:r>
            <w:r w:rsidRPr="009432FB">
              <w:rPr>
                <w:rFonts w:ascii="Cambria" w:hAnsi="Cambria"/>
              </w:rPr>
              <w:t>ESOL for Customer Service</w:t>
            </w:r>
          </w:p>
          <w:p w14:paraId="60E0CD5E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90 </w:t>
            </w:r>
            <w:r w:rsidRPr="009432FB">
              <w:rPr>
                <w:rFonts w:ascii="Cambria" w:hAnsi="Cambria"/>
              </w:rPr>
              <w:t>English for Special Purposes</w:t>
            </w:r>
          </w:p>
          <w:p w14:paraId="2B337401" w14:textId="77777777" w:rsidR="004D6274" w:rsidRPr="009432FB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9432FB">
              <w:rPr>
                <w:rFonts w:ascii="Cambria" w:hAnsi="Cambria"/>
              </w:rPr>
              <w:t xml:space="preserve">Vocational English for Speakers of Other Languages </w:t>
            </w:r>
            <w:proofErr w:type="spellStart"/>
            <w:r w:rsidRPr="009432FB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Cy</w:t>
            </w:r>
            <w:proofErr w:type="spellEnd"/>
          </w:p>
          <w:p w14:paraId="6FF61092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</w:p>
          <w:p w14:paraId="4DE69272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7—</w:t>
            </w:r>
            <w:r w:rsidRPr="000812D4">
              <w:rPr>
                <w:rFonts w:ascii="Cambria" w:hAnsi="Cambria"/>
              </w:rPr>
              <w:t>cat; changed description; added DE;</w:t>
            </w:r>
          </w:p>
          <w:p w14:paraId="7C94B8D4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3—new; added DE</w:t>
            </w:r>
          </w:p>
          <w:p w14:paraId="7083A8FB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6—new; added DE</w:t>
            </w:r>
          </w:p>
          <w:p w14:paraId="05F68AB7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7—new; added DE</w:t>
            </w:r>
          </w:p>
          <w:p w14:paraId="5E3446C0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0—new; added DE</w:t>
            </w:r>
          </w:p>
          <w:p w14:paraId="4BBC77F5" w14:textId="2960A84A" w:rsidR="004D6274" w:rsidRP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SOL—cat; updated POS</w:t>
            </w:r>
          </w:p>
        </w:tc>
        <w:tc>
          <w:tcPr>
            <w:tcW w:w="3420" w:type="dxa"/>
          </w:tcPr>
          <w:p w14:paraId="2FFF6C95" w14:textId="185EB8EC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D449D">
              <w:rPr>
                <w:rFonts w:asciiTheme="minorHAnsi" w:hAnsiTheme="minorHAnsi"/>
              </w:rPr>
              <w:t>Laurie</w:t>
            </w:r>
          </w:p>
          <w:p w14:paraId="74F56A90" w14:textId="77777777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0A3BE4">
              <w:rPr>
                <w:rFonts w:asciiTheme="minorHAnsi" w:hAnsiTheme="minorHAnsi"/>
              </w:rPr>
              <w:t>Meryl</w:t>
            </w:r>
          </w:p>
          <w:p w14:paraId="58CCFFFE" w14:textId="5FC52936" w:rsidR="000A3BE4" w:rsidRDefault="000A3BE4" w:rsidP="004D627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6061FBC" w14:textId="77777777" w:rsidR="004D6274" w:rsidRDefault="004D6274" w:rsidP="004D6274">
            <w:pPr>
              <w:rPr>
                <w:rFonts w:asciiTheme="minorHAnsi" w:hAnsiTheme="minorHAnsi"/>
              </w:rPr>
            </w:pPr>
          </w:p>
          <w:p w14:paraId="33FC27DE" w14:textId="77777777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6B924ECE" w14:textId="29CAE5AB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0A3BE4">
              <w:rPr>
                <w:rFonts w:asciiTheme="minorHAnsi" w:hAnsiTheme="minorHAnsi"/>
              </w:rPr>
              <w:t>Laurie</w:t>
            </w:r>
          </w:p>
          <w:p w14:paraId="66E628E6" w14:textId="77777777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0A3BE4">
              <w:rPr>
                <w:rFonts w:asciiTheme="minorHAnsi" w:hAnsiTheme="minorHAnsi"/>
              </w:rPr>
              <w:t>Meryl</w:t>
            </w:r>
          </w:p>
          <w:p w14:paraId="67D99DEC" w14:textId="393CD32D" w:rsidR="000A3BE4" w:rsidRDefault="000A3BE4" w:rsidP="004D627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</w:p>
          <w:p w14:paraId="1852CB8C" w14:textId="11A67150" w:rsidR="004D6274" w:rsidRDefault="004D6274" w:rsidP="004D6274">
            <w:pPr>
              <w:rPr>
                <w:rFonts w:asciiTheme="minorHAnsi" w:hAnsiTheme="minorHAnsi"/>
              </w:rPr>
            </w:pPr>
          </w:p>
        </w:tc>
      </w:tr>
      <w:tr w:rsidR="004D6274" w:rsidRPr="00B22AFB" w14:paraId="122211EA" w14:textId="77777777" w:rsidTr="005D71E1">
        <w:trPr>
          <w:trHeight w:val="620"/>
        </w:trPr>
        <w:tc>
          <w:tcPr>
            <w:tcW w:w="4050" w:type="dxa"/>
          </w:tcPr>
          <w:p w14:paraId="4CC79690" w14:textId="418C0CD4" w:rsidR="004D6274" w:rsidRDefault="004D6274" w:rsidP="004D627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E7E21D" w14:textId="12E4D8E7" w:rsidR="004D6274" w:rsidRDefault="004D6274" w:rsidP="004D627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RART</w:t>
            </w:r>
          </w:p>
          <w:p w14:paraId="78321848" w14:textId="0663B0EA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32 </w:t>
            </w:r>
            <w:r w:rsidRPr="00EC063F">
              <w:rPr>
                <w:rFonts w:ascii="Cambria" w:hAnsi="Cambria"/>
              </w:rPr>
              <w:t>Digital Documents (Adobe InDesign)</w:t>
            </w:r>
          </w:p>
          <w:p w14:paraId="34DA6FC7" w14:textId="157523B9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34 </w:t>
            </w:r>
            <w:r w:rsidRPr="00EC063F">
              <w:rPr>
                <w:rFonts w:ascii="Cambria" w:hAnsi="Cambria"/>
              </w:rPr>
              <w:t>Adobe Illustrator Basics</w:t>
            </w:r>
          </w:p>
          <w:p w14:paraId="62131E18" w14:textId="4672F2AE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299 </w:t>
            </w:r>
            <w:r w:rsidRPr="00EC063F">
              <w:rPr>
                <w:rFonts w:ascii="Cambria" w:hAnsi="Cambria"/>
              </w:rPr>
              <w:t>Survey  Course for Digital Media/CIS [Graphic Arts]</w:t>
            </w:r>
          </w:p>
          <w:p w14:paraId="57835525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</w:p>
          <w:p w14:paraId="7AF8A169" w14:textId="172FECCD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2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>
              <w:t xml:space="preserve"> </w:t>
            </w:r>
          </w:p>
          <w:p w14:paraId="622172F8" w14:textId="249C2EC5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4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>
              <w:t xml:space="preserve"> </w:t>
            </w:r>
          </w:p>
          <w:p w14:paraId="64665530" w14:textId="47ADDA38" w:rsidR="004D6274" w:rsidRPr="00960D3D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99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>
              <w:t xml:space="preserve"> </w:t>
            </w:r>
          </w:p>
        </w:tc>
        <w:tc>
          <w:tcPr>
            <w:tcW w:w="3420" w:type="dxa"/>
          </w:tcPr>
          <w:p w14:paraId="2A32B206" w14:textId="5F5FB109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John</w:t>
            </w:r>
          </w:p>
          <w:p w14:paraId="75E44E5E" w14:textId="77777777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Vina</w:t>
            </w:r>
          </w:p>
          <w:p w14:paraId="75178460" w14:textId="4D6E62B3" w:rsidR="004852AB" w:rsidRDefault="004852AB" w:rsidP="004D627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0BF335C" w14:textId="328EC545" w:rsidR="004D6274" w:rsidRPr="003A64EF" w:rsidRDefault="004D6274" w:rsidP="004D6274">
            <w:pPr>
              <w:rPr>
                <w:rFonts w:asciiTheme="minorHAnsi" w:hAnsiTheme="minorHAnsi"/>
              </w:rPr>
            </w:pPr>
          </w:p>
        </w:tc>
      </w:tr>
      <w:tr w:rsidR="004D6274" w:rsidRPr="00B22AFB" w14:paraId="2DDDD330" w14:textId="77777777" w:rsidTr="005D71E1">
        <w:trPr>
          <w:trHeight w:val="620"/>
        </w:trPr>
        <w:tc>
          <w:tcPr>
            <w:tcW w:w="4050" w:type="dxa"/>
          </w:tcPr>
          <w:p w14:paraId="6852D163" w14:textId="223E5C79" w:rsidR="004D6274" w:rsidRDefault="004D6274" w:rsidP="004D627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C90AFB" w14:textId="3BF9A76F" w:rsidR="004D6274" w:rsidRDefault="004D6274" w:rsidP="004D627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IST</w:t>
            </w:r>
          </w:p>
          <w:p w14:paraId="00A02D83" w14:textId="25CCBD8A" w:rsidR="004D6274" w:rsidRDefault="004D6274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 3A</w:t>
            </w:r>
            <w:r w:rsidR="00545719">
              <w:t xml:space="preserve"> </w:t>
            </w:r>
            <w:r w:rsidR="00545719" w:rsidRPr="00545719">
              <w:rPr>
                <w:rFonts w:ascii="Cambria" w:hAnsi="Cambria"/>
              </w:rPr>
              <w:t>World History to 1500</w:t>
            </w:r>
          </w:p>
          <w:p w14:paraId="5029C2D1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ST 3B </w:t>
            </w:r>
            <w:r w:rsidRPr="00EC063F">
              <w:rPr>
                <w:rFonts w:ascii="Cambria" w:hAnsi="Cambria"/>
              </w:rPr>
              <w:t>Modern World History: 1500-Present</w:t>
            </w:r>
          </w:p>
          <w:p w14:paraId="69C5F550" w14:textId="7E276764" w:rsidR="004D6274" w:rsidRDefault="004D6274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 7A</w:t>
            </w:r>
            <w:r w:rsidR="00545719">
              <w:rPr>
                <w:rFonts w:ascii="Cambria" w:hAnsi="Cambria"/>
              </w:rPr>
              <w:t xml:space="preserve"> </w:t>
            </w:r>
            <w:r w:rsidR="00545719" w:rsidRPr="00545719">
              <w:rPr>
                <w:rFonts w:ascii="Cambria" w:hAnsi="Cambria"/>
              </w:rPr>
              <w:t>History of the United States to 1877</w:t>
            </w:r>
          </w:p>
          <w:p w14:paraId="2263F247" w14:textId="6578F8B7" w:rsidR="004D6274" w:rsidRDefault="004D6274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 7B</w:t>
            </w:r>
            <w:r w:rsidR="00545719">
              <w:rPr>
                <w:rFonts w:ascii="Cambria" w:hAnsi="Cambria"/>
              </w:rPr>
              <w:t xml:space="preserve"> </w:t>
            </w:r>
            <w:r w:rsidR="00545719" w:rsidRPr="00545719">
              <w:rPr>
                <w:rFonts w:ascii="Cambria" w:hAnsi="Cambria"/>
              </w:rPr>
              <w:t>History of the United States Since 1865</w:t>
            </w:r>
          </w:p>
          <w:p w14:paraId="66C0ACA8" w14:textId="135A0E6B" w:rsidR="004D6274" w:rsidRDefault="004D6274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 19</w:t>
            </w:r>
            <w:r w:rsidR="00545719">
              <w:t xml:space="preserve"> </w:t>
            </w:r>
            <w:r w:rsidR="00545719" w:rsidRPr="00545719">
              <w:rPr>
                <w:rFonts w:ascii="Cambria" w:hAnsi="Cambria"/>
              </w:rPr>
              <w:t>History of California</w:t>
            </w:r>
          </w:p>
          <w:p w14:paraId="771E0B8B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</w:p>
          <w:p w14:paraId="019EA158" w14:textId="0E87A8E3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A— cat; changed grading; updated DE</w:t>
            </w:r>
          </w:p>
          <w:p w14:paraId="088529E7" w14:textId="5D5C3420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B--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DE</w:t>
            </w:r>
          </w:p>
          <w:p w14:paraId="0566BD3F" w14:textId="4ADD3A7C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7A-- </w:t>
            </w:r>
            <w:r>
              <w:rPr>
                <w:rFonts w:ascii="Cambria" w:hAnsi="Cambria"/>
              </w:rPr>
              <w:t>cat; changed grading; updated DE</w:t>
            </w:r>
          </w:p>
          <w:p w14:paraId="24199139" w14:textId="4F75327C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B-- </w:t>
            </w:r>
            <w:r>
              <w:rPr>
                <w:rFonts w:ascii="Cambria" w:hAnsi="Cambria"/>
              </w:rPr>
              <w:t>cat; changed grading; updated DE</w:t>
            </w:r>
          </w:p>
          <w:p w14:paraId="5E1EAC37" w14:textId="03679F4C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--</w:t>
            </w:r>
            <w:r w:rsidR="00103381">
              <w:rPr>
                <w:rFonts w:ascii="Cambria" w:hAnsi="Cambria"/>
              </w:rPr>
              <w:t xml:space="preserve"> </w:t>
            </w:r>
            <w:r w:rsidR="00103381">
              <w:rPr>
                <w:rFonts w:ascii="Cambria" w:hAnsi="Cambria"/>
              </w:rPr>
              <w:t>cat; changed grading; updated DE</w:t>
            </w:r>
          </w:p>
          <w:p w14:paraId="4C37AB7D" w14:textId="6D81E88F" w:rsidR="004D6274" w:rsidRDefault="004D6274" w:rsidP="004D6274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224265B" w14:textId="529EAAD2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Laura</w:t>
            </w:r>
          </w:p>
          <w:p w14:paraId="4FE0450D" w14:textId="2C0C0CC9" w:rsidR="004D6274" w:rsidRDefault="004D6274" w:rsidP="004D6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John</w:t>
            </w:r>
          </w:p>
          <w:p w14:paraId="65535455" w14:textId="4A92FF34" w:rsidR="00284AB0" w:rsidRDefault="00BF5D33" w:rsidP="004D627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EBAC32A" w14:textId="7D376B81" w:rsidR="004D6274" w:rsidRDefault="004D6274" w:rsidP="004D6274">
            <w:pPr>
              <w:rPr>
                <w:rFonts w:asciiTheme="minorHAnsi" w:hAnsiTheme="minorHAnsi"/>
              </w:rPr>
            </w:pPr>
          </w:p>
        </w:tc>
      </w:tr>
      <w:tr w:rsidR="00103381" w:rsidRPr="00B22AFB" w14:paraId="2BECDC5B" w14:textId="77777777" w:rsidTr="005D71E1">
        <w:trPr>
          <w:trHeight w:val="620"/>
        </w:trPr>
        <w:tc>
          <w:tcPr>
            <w:tcW w:w="4050" w:type="dxa"/>
          </w:tcPr>
          <w:p w14:paraId="04832C25" w14:textId="6B324383" w:rsidR="00103381" w:rsidRDefault="00103381" w:rsidP="004D627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8D6040" w14:textId="77777777" w:rsidR="00103381" w:rsidRDefault="00103381" w:rsidP="004D627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OURN</w:t>
            </w:r>
          </w:p>
          <w:p w14:paraId="2D1D50F2" w14:textId="77777777" w:rsidR="00103381" w:rsidRDefault="00103381" w:rsidP="0010338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mbria" w:hAnsi="Cambria"/>
                <w:szCs w:val="22"/>
              </w:rPr>
            </w:pPr>
            <w:r w:rsidRPr="00103381">
              <w:rPr>
                <w:rFonts w:ascii="Cambria" w:hAnsi="Cambria"/>
                <w:szCs w:val="22"/>
              </w:rPr>
              <w:t>Newswriting and Reporting</w:t>
            </w:r>
            <w:r>
              <w:rPr>
                <w:rFonts w:ascii="Cambria" w:hAnsi="Cambria"/>
                <w:szCs w:val="22"/>
              </w:rPr>
              <w:t xml:space="preserve"> CA</w:t>
            </w:r>
          </w:p>
          <w:p w14:paraId="1EA4D106" w14:textId="77777777" w:rsidR="00103381" w:rsidRDefault="00103381" w:rsidP="00103381">
            <w:pPr>
              <w:jc w:val="both"/>
              <w:rPr>
                <w:rFonts w:ascii="Cambria" w:hAnsi="Cambria"/>
                <w:szCs w:val="22"/>
              </w:rPr>
            </w:pPr>
          </w:p>
          <w:p w14:paraId="37413992" w14:textId="0C0A842E" w:rsidR="00103381" w:rsidRPr="00103381" w:rsidRDefault="00103381" w:rsidP="0010338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A-new; </w:t>
            </w:r>
            <w:r w:rsidR="00284AB0">
              <w:rPr>
                <w:rFonts w:ascii="Cambria" w:hAnsi="Cambria"/>
                <w:szCs w:val="22"/>
              </w:rPr>
              <w:t>created for people who don’t want an AA</w:t>
            </w:r>
          </w:p>
        </w:tc>
        <w:tc>
          <w:tcPr>
            <w:tcW w:w="3420" w:type="dxa"/>
          </w:tcPr>
          <w:p w14:paraId="5AE11B26" w14:textId="0A7D8D64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Laura</w:t>
            </w:r>
          </w:p>
          <w:p w14:paraId="08DB5E65" w14:textId="77777777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Laurie</w:t>
            </w:r>
          </w:p>
          <w:p w14:paraId="0DA5DD0B" w14:textId="7A38BB67" w:rsidR="00284AB0" w:rsidRDefault="00284AB0" w:rsidP="001033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</w:p>
          <w:p w14:paraId="5C4A5D5F" w14:textId="77777777" w:rsidR="00103381" w:rsidRDefault="00103381" w:rsidP="004D6274">
            <w:pPr>
              <w:rPr>
                <w:rFonts w:asciiTheme="minorHAnsi" w:hAnsiTheme="minorHAnsi"/>
              </w:rPr>
            </w:pPr>
          </w:p>
        </w:tc>
      </w:tr>
      <w:tr w:rsidR="004D6274" w:rsidRPr="00B22AFB" w14:paraId="348A97C7" w14:textId="77777777" w:rsidTr="005D71E1">
        <w:trPr>
          <w:trHeight w:val="620"/>
        </w:trPr>
        <w:tc>
          <w:tcPr>
            <w:tcW w:w="4050" w:type="dxa"/>
          </w:tcPr>
          <w:p w14:paraId="24E195BA" w14:textId="55EBCA7E" w:rsidR="004D6274" w:rsidRDefault="004D6274" w:rsidP="004D627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C326DE9" w14:textId="782D92F5" w:rsidR="004D6274" w:rsidRDefault="00103381" w:rsidP="004D627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TH</w:t>
            </w:r>
          </w:p>
          <w:p w14:paraId="126E40C6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A </w:t>
            </w:r>
            <w:r w:rsidRPr="00EC063F">
              <w:rPr>
                <w:rFonts w:ascii="Cambria" w:hAnsi="Cambria"/>
              </w:rPr>
              <w:t>Calculus I</w:t>
            </w:r>
          </w:p>
          <w:p w14:paraId="2AB7B895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B </w:t>
            </w:r>
            <w:r w:rsidRPr="00EC063F">
              <w:rPr>
                <w:rFonts w:ascii="Cambria" w:hAnsi="Cambria"/>
              </w:rPr>
              <w:t>Calculus II</w:t>
            </w:r>
          </w:p>
          <w:p w14:paraId="6530FEFF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C </w:t>
            </w:r>
            <w:r w:rsidRPr="00EC063F">
              <w:rPr>
                <w:rFonts w:ascii="Cambria" w:hAnsi="Cambria"/>
              </w:rPr>
              <w:t>Calculus II</w:t>
            </w:r>
            <w:r>
              <w:rPr>
                <w:rFonts w:ascii="Cambria" w:hAnsi="Cambria"/>
              </w:rPr>
              <w:t>I</w:t>
            </w:r>
          </w:p>
          <w:p w14:paraId="23B378CC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E </w:t>
            </w:r>
            <w:r w:rsidRPr="00EC063F">
              <w:rPr>
                <w:rFonts w:ascii="Cambria" w:hAnsi="Cambria"/>
              </w:rPr>
              <w:t>Linear Algebra</w:t>
            </w:r>
          </w:p>
          <w:p w14:paraId="372DDCC3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F </w:t>
            </w:r>
            <w:r w:rsidRPr="00EC063F">
              <w:rPr>
                <w:rFonts w:ascii="Cambria" w:hAnsi="Cambria"/>
              </w:rPr>
              <w:t>Differential Equations</w:t>
            </w:r>
          </w:p>
          <w:p w14:paraId="757AF695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16A </w:t>
            </w:r>
            <w:r w:rsidRPr="00EC063F">
              <w:rPr>
                <w:rFonts w:ascii="Cambria" w:hAnsi="Cambria"/>
              </w:rPr>
              <w:t>Calculus for Business and the Life and Social Sciences</w:t>
            </w:r>
          </w:p>
          <w:p w14:paraId="3B3EB53A" w14:textId="25C7AC51" w:rsidR="00103381" w:rsidRDefault="00103381" w:rsidP="0010338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A </w:t>
            </w:r>
            <w:r w:rsidRPr="00103381">
              <w:rPr>
                <w:rFonts w:ascii="Cambria" w:hAnsi="Cambria"/>
              </w:rPr>
              <w:t>Technical Mathematics with Algebra - Part 1 (Lab)</w:t>
            </w:r>
          </w:p>
          <w:p w14:paraId="0952B8DB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B </w:t>
            </w:r>
            <w:r w:rsidRPr="00EC063F">
              <w:rPr>
                <w:rFonts w:ascii="Cambria" w:hAnsi="Cambria"/>
              </w:rPr>
              <w:t>Technical Mathematics with Algebra - Part 2 (Lab)</w:t>
            </w:r>
          </w:p>
          <w:p w14:paraId="458A4D73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C </w:t>
            </w:r>
            <w:r w:rsidRPr="00EC063F">
              <w:rPr>
                <w:rFonts w:ascii="Cambria" w:hAnsi="Cambria"/>
              </w:rPr>
              <w:t>Technical Mathematics with Algebra - Part 3 (Lab)</w:t>
            </w:r>
          </w:p>
          <w:p w14:paraId="65CA0ED7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D </w:t>
            </w:r>
            <w:r w:rsidRPr="00EC063F">
              <w:rPr>
                <w:rFonts w:ascii="Cambria" w:hAnsi="Cambria"/>
              </w:rPr>
              <w:t>Technical Mathematics with Algebra - Part 4 (Lab)</w:t>
            </w:r>
          </w:p>
          <w:p w14:paraId="13A834AF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E </w:t>
            </w:r>
            <w:r w:rsidRPr="00EC063F">
              <w:rPr>
                <w:rFonts w:ascii="Cambria" w:hAnsi="Cambria"/>
              </w:rPr>
              <w:t>Technical Mathematics with Geometry - Part 1 (Lab)</w:t>
            </w:r>
          </w:p>
          <w:p w14:paraId="36F9EA9A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F </w:t>
            </w:r>
            <w:r w:rsidRPr="00EC063F">
              <w:rPr>
                <w:rFonts w:ascii="Cambria" w:hAnsi="Cambria"/>
              </w:rPr>
              <w:t>Technical Mathematics with Geometry - Part 2 (Lab)</w:t>
            </w:r>
          </w:p>
          <w:p w14:paraId="2CA9E54C" w14:textId="77777777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G </w:t>
            </w:r>
            <w:r w:rsidRPr="00EC063F">
              <w:rPr>
                <w:rFonts w:ascii="Cambria" w:hAnsi="Cambria"/>
              </w:rPr>
              <w:t>Technical Mathematics with Trigonometry (Lab)</w:t>
            </w:r>
          </w:p>
          <w:p w14:paraId="74E2783E" w14:textId="439E8F61" w:rsidR="00103381" w:rsidRDefault="00103381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221</w:t>
            </w:r>
            <w:r w:rsidR="00545719">
              <w:rPr>
                <w:rFonts w:ascii="Cambria" w:hAnsi="Cambria"/>
              </w:rPr>
              <w:t xml:space="preserve"> </w:t>
            </w:r>
            <w:r w:rsidR="00545719" w:rsidRPr="00545719">
              <w:rPr>
                <w:rFonts w:ascii="Cambria" w:hAnsi="Cambria"/>
              </w:rPr>
              <w:t>Technical Mathematics</w:t>
            </w:r>
          </w:p>
          <w:p w14:paraId="5D6B3EDC" w14:textId="63F4ED2A" w:rsidR="00103381" w:rsidRDefault="00103381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253</w:t>
            </w:r>
            <w:r w:rsidR="00545719">
              <w:rPr>
                <w:rFonts w:ascii="Cambria" w:hAnsi="Cambria"/>
              </w:rPr>
              <w:t xml:space="preserve"> </w:t>
            </w:r>
            <w:r w:rsidR="00545719" w:rsidRPr="00545719">
              <w:rPr>
                <w:rFonts w:ascii="Cambria" w:hAnsi="Cambria"/>
              </w:rPr>
              <w:t>Pre-Algebra</w:t>
            </w:r>
          </w:p>
          <w:p w14:paraId="1474AFF9" w14:textId="3BEEB4A9" w:rsidR="00103381" w:rsidRDefault="00103381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ematics AS-T</w:t>
            </w:r>
          </w:p>
          <w:p w14:paraId="39C31624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</w:p>
          <w:p w14:paraId="620B7E11" w14:textId="137D4CCC" w:rsidR="004D6274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A— cat; changed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  <w:r>
              <w:rPr>
                <w:rFonts w:ascii="Cambria" w:hAnsi="Cambria"/>
              </w:rPr>
              <w:t>; district wide change</w:t>
            </w:r>
            <w:r w:rsidR="00284AB0">
              <w:rPr>
                <w:rFonts w:ascii="Cambria" w:hAnsi="Cambria"/>
              </w:rPr>
              <w:t>; note to add to META</w:t>
            </w:r>
          </w:p>
          <w:p w14:paraId="6DF03B86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34286C5B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C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0DD1AF76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E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4044F186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F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FF2693D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6A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0AFD569E" w14:textId="2D583535" w:rsidR="00103381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A—cat; change rec preps; </w:t>
            </w:r>
          </w:p>
          <w:p w14:paraId="01BC0E8C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686CBFB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C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1C4C1BBA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D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ED07A40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E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0EEEAE43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F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759FFEFA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G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7456EAC1" w14:textId="0971E486" w:rsidR="004D6274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1—cat; removed </w:t>
            </w:r>
            <w:proofErr w:type="spellStart"/>
            <w:r>
              <w:rPr>
                <w:rFonts w:ascii="Cambria" w:hAnsi="Cambria"/>
              </w:rPr>
              <w:t>prereqs</w:t>
            </w:r>
            <w:proofErr w:type="spellEnd"/>
          </w:p>
          <w:p w14:paraId="71588B5E" w14:textId="059D6C34" w:rsidR="00103381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3—cat-removed rec prep</w:t>
            </w:r>
          </w:p>
          <w:p w14:paraId="034CB520" w14:textId="097B452F" w:rsidR="00103381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-T—updated POS</w:t>
            </w:r>
          </w:p>
          <w:p w14:paraId="7D39D982" w14:textId="5919D5EB" w:rsidR="004D6274" w:rsidRDefault="004D6274" w:rsidP="004D6274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8647858" w14:textId="3DFEE008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576F6">
              <w:rPr>
                <w:rFonts w:asciiTheme="minorHAnsi" w:hAnsiTheme="minorHAnsi"/>
              </w:rPr>
              <w:t>Rebecca</w:t>
            </w:r>
          </w:p>
          <w:p w14:paraId="21699DB0" w14:textId="77777777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84AB0">
              <w:rPr>
                <w:rFonts w:asciiTheme="minorHAnsi" w:hAnsiTheme="minorHAnsi"/>
              </w:rPr>
              <w:t>Annie</w:t>
            </w:r>
          </w:p>
          <w:p w14:paraId="48F7D8E5" w14:textId="67026E54" w:rsidR="00284AB0" w:rsidRDefault="00284AB0" w:rsidP="001033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2F5A415F" w14:textId="65E9E0DD" w:rsidR="004D6274" w:rsidRDefault="004D6274" w:rsidP="004D6274">
            <w:pPr>
              <w:rPr>
                <w:rFonts w:asciiTheme="minorHAnsi" w:hAnsiTheme="minorHAnsi"/>
              </w:rPr>
            </w:pPr>
          </w:p>
        </w:tc>
      </w:tr>
      <w:tr w:rsidR="004D6274" w:rsidRPr="00B22AFB" w14:paraId="3A2762EB" w14:textId="77777777" w:rsidTr="005D71E1">
        <w:trPr>
          <w:trHeight w:val="620"/>
        </w:trPr>
        <w:tc>
          <w:tcPr>
            <w:tcW w:w="4050" w:type="dxa"/>
          </w:tcPr>
          <w:p w14:paraId="1A416BE6" w14:textId="697A3DFD" w:rsidR="004D6274" w:rsidRDefault="004D6274" w:rsidP="004D627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AD523CE" w14:textId="3434023E" w:rsidR="004D6274" w:rsidRDefault="004D6274" w:rsidP="004D627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14:paraId="67710476" w14:textId="77777777" w:rsidR="00F55000" w:rsidRDefault="00F55000" w:rsidP="004D6274">
            <w:pPr>
              <w:jc w:val="both"/>
              <w:rPr>
                <w:rFonts w:ascii="Cambria" w:hAnsi="Cambria"/>
                <w:szCs w:val="22"/>
              </w:rPr>
            </w:pPr>
          </w:p>
          <w:p w14:paraId="23B0E867" w14:textId="1839AFD1" w:rsidR="004D6274" w:rsidRDefault="00103381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15A</w:t>
            </w:r>
            <w:r w:rsidR="00545719">
              <w:rPr>
                <w:rFonts w:ascii="Cambria" w:hAnsi="Cambria"/>
              </w:rPr>
              <w:t xml:space="preserve"> </w:t>
            </w:r>
            <w:r w:rsidR="00545719" w:rsidRPr="00545719">
              <w:rPr>
                <w:rFonts w:ascii="Cambria" w:hAnsi="Cambria"/>
              </w:rPr>
              <w:t>Jazz, Blues and Popular Music in the American Culture</w:t>
            </w:r>
          </w:p>
          <w:p w14:paraId="03621298" w14:textId="29E15EA1" w:rsidR="00103381" w:rsidRDefault="00103381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15B</w:t>
            </w:r>
            <w:r w:rsidR="00545719">
              <w:t xml:space="preserve"> </w:t>
            </w:r>
            <w:r w:rsidR="00545719" w:rsidRPr="00545719">
              <w:rPr>
                <w:rFonts w:ascii="Cambria" w:hAnsi="Cambria"/>
              </w:rPr>
              <w:t>Jazz, Blues and Popular Music in the American Culture</w:t>
            </w:r>
          </w:p>
          <w:p w14:paraId="00A00FA9" w14:textId="212742D1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1 </w:t>
            </w:r>
            <w:r w:rsidRPr="00EA03BE">
              <w:rPr>
                <w:rFonts w:ascii="Cambria" w:hAnsi="Cambria"/>
              </w:rPr>
              <w:t>Music Theory and Culture I</w:t>
            </w:r>
          </w:p>
          <w:p w14:paraId="4C0AA7F0" w14:textId="164A2B0A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2 </w:t>
            </w:r>
            <w:r w:rsidRPr="00EA03BE">
              <w:rPr>
                <w:rFonts w:ascii="Cambria" w:hAnsi="Cambria"/>
              </w:rPr>
              <w:t>Music Theory and Culture II</w:t>
            </w:r>
          </w:p>
          <w:p w14:paraId="6829CB2D" w14:textId="3DC1718F" w:rsidR="004D6274" w:rsidRDefault="004D6274" w:rsidP="004D62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3 </w:t>
            </w:r>
            <w:r w:rsidRPr="00EA03BE">
              <w:rPr>
                <w:rFonts w:ascii="Cambria" w:hAnsi="Cambria"/>
              </w:rPr>
              <w:t>Music Theory and Culture III</w:t>
            </w:r>
          </w:p>
          <w:p w14:paraId="3D8B48F8" w14:textId="77777777" w:rsidR="004D6274" w:rsidRDefault="004D6274" w:rsidP="004D6274">
            <w:pPr>
              <w:jc w:val="both"/>
              <w:rPr>
                <w:rFonts w:ascii="Cambria" w:hAnsi="Cambria"/>
              </w:rPr>
            </w:pPr>
          </w:p>
          <w:p w14:paraId="3DDD8D23" w14:textId="5A45DA11" w:rsidR="004D6274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A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 %</w:t>
            </w:r>
          </w:p>
          <w:p w14:paraId="44CBAE0B" w14:textId="39E6F0A6" w:rsidR="00103381" w:rsidRDefault="00103381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 %</w:t>
            </w:r>
          </w:p>
          <w:p w14:paraId="693A46BA" w14:textId="5C304AA6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1—</w:t>
            </w:r>
            <w:r w:rsidRPr="00EA03BE">
              <w:rPr>
                <w:rFonts w:ascii="Cambria" w:hAnsi="Cambria"/>
              </w:rPr>
              <w:t xml:space="preserve">cat; changed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</w:p>
          <w:p w14:paraId="7CB1190D" w14:textId="180A4FD7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2—</w:t>
            </w:r>
            <w:r w:rsidRPr="00EA03BE">
              <w:rPr>
                <w:rFonts w:ascii="Cambria" w:hAnsi="Cambria"/>
              </w:rPr>
              <w:t xml:space="preserve"> cat; changed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</w:p>
          <w:p w14:paraId="4792B936" w14:textId="7511F730" w:rsidR="004D6274" w:rsidRDefault="004D6274" w:rsidP="004D62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3—cat; </w:t>
            </w:r>
            <w:r w:rsidRPr="00EA03BE">
              <w:rPr>
                <w:rFonts w:ascii="Cambria" w:hAnsi="Cambria"/>
              </w:rPr>
              <w:t xml:space="preserve">changed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</w:p>
          <w:p w14:paraId="5D590CAA" w14:textId="07DF657D" w:rsidR="004D6274" w:rsidRPr="00960D3D" w:rsidRDefault="004D6274" w:rsidP="004D6274">
            <w:pPr>
              <w:jc w:val="both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14:paraId="700054B3" w14:textId="04553D78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F5D33">
              <w:rPr>
                <w:rFonts w:asciiTheme="minorHAnsi" w:hAnsiTheme="minorHAnsi"/>
              </w:rPr>
              <w:t>Laurie</w:t>
            </w:r>
          </w:p>
          <w:p w14:paraId="57BE441F" w14:textId="5523D452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F5D33">
              <w:rPr>
                <w:rFonts w:asciiTheme="minorHAnsi" w:hAnsiTheme="minorHAnsi"/>
              </w:rPr>
              <w:t>Rebecca</w:t>
            </w:r>
          </w:p>
          <w:p w14:paraId="5A9542AD" w14:textId="4A9CD9D0" w:rsidR="00BF5D33" w:rsidRDefault="00BF5D33" w:rsidP="001033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39484516" w14:textId="77777777" w:rsidR="00103381" w:rsidRDefault="00103381" w:rsidP="00103381">
            <w:pPr>
              <w:rPr>
                <w:rFonts w:asciiTheme="minorHAnsi" w:hAnsiTheme="minorHAnsi"/>
              </w:rPr>
            </w:pPr>
          </w:p>
          <w:p w14:paraId="248F1F15" w14:textId="77777777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21A8240D" w14:textId="277EAEBB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F5D33">
              <w:rPr>
                <w:rFonts w:asciiTheme="minorHAnsi" w:hAnsiTheme="minorHAnsi"/>
              </w:rPr>
              <w:t>Vina</w:t>
            </w:r>
          </w:p>
          <w:p w14:paraId="4A7BBBC6" w14:textId="4201F5DA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F5D33">
              <w:rPr>
                <w:rFonts w:asciiTheme="minorHAnsi" w:hAnsiTheme="minorHAnsi"/>
              </w:rPr>
              <w:t>Laurie</w:t>
            </w:r>
          </w:p>
          <w:p w14:paraId="01C693F9" w14:textId="7EE45C27" w:rsidR="004D6274" w:rsidRPr="003A64EF" w:rsidRDefault="00BF5D33" w:rsidP="004D627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103381" w:rsidRPr="00B22AFB" w14:paraId="134FC055" w14:textId="77777777" w:rsidTr="005D71E1">
        <w:trPr>
          <w:trHeight w:val="620"/>
        </w:trPr>
        <w:tc>
          <w:tcPr>
            <w:tcW w:w="4050" w:type="dxa"/>
          </w:tcPr>
          <w:p w14:paraId="20B24742" w14:textId="1C3D4C1C" w:rsidR="00103381" w:rsidRDefault="00103381" w:rsidP="0010338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66C9CC3" w14:textId="47394626" w:rsidR="00103381" w:rsidRDefault="00103381" w:rsidP="0010338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</w:t>
            </w:r>
          </w:p>
          <w:p w14:paraId="2590FC8A" w14:textId="20559361" w:rsidR="00103381" w:rsidRDefault="00103381" w:rsidP="00545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YS 10</w:t>
            </w:r>
            <w:r w:rsidR="00545719">
              <w:rPr>
                <w:rFonts w:ascii="Cambria" w:hAnsi="Cambria"/>
              </w:rPr>
              <w:t xml:space="preserve"> </w:t>
            </w:r>
            <w:r w:rsidR="00545719" w:rsidRPr="00545719">
              <w:rPr>
                <w:rFonts w:ascii="Cambria" w:hAnsi="Cambria"/>
              </w:rPr>
              <w:t>Introduction to Physics</w:t>
            </w:r>
          </w:p>
          <w:p w14:paraId="4634F434" w14:textId="77777777" w:rsidR="00103381" w:rsidRDefault="00103381" w:rsidP="00103381">
            <w:pPr>
              <w:jc w:val="both"/>
              <w:rPr>
                <w:rFonts w:ascii="Cambria" w:hAnsi="Cambria"/>
              </w:rPr>
            </w:pPr>
          </w:p>
          <w:p w14:paraId="284FE816" w14:textId="59FABA9B" w:rsidR="00103381" w:rsidRDefault="00103381" w:rsidP="0010338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14:paraId="72646A78" w14:textId="77777777" w:rsidR="00103381" w:rsidRDefault="00103381" w:rsidP="00103381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1C875A47" w14:textId="2A4C89F2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Vina</w:t>
            </w:r>
          </w:p>
          <w:p w14:paraId="0F9F17CF" w14:textId="77777777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John</w:t>
            </w:r>
          </w:p>
          <w:p w14:paraId="5554D2CB" w14:textId="334BF8B3" w:rsidR="004852AB" w:rsidRDefault="004852AB" w:rsidP="001033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656114A6" w14:textId="77777777" w:rsidR="00103381" w:rsidRDefault="00103381" w:rsidP="00103381">
            <w:pPr>
              <w:rPr>
                <w:rFonts w:asciiTheme="minorHAnsi" w:hAnsiTheme="minorHAnsi"/>
              </w:rPr>
            </w:pPr>
          </w:p>
          <w:p w14:paraId="586203D6" w14:textId="77777777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433A1949" w14:textId="3EA9E3AB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</w:t>
            </w:r>
            <w:r w:rsidR="004852AB">
              <w:rPr>
                <w:rFonts w:asciiTheme="minorHAnsi" w:hAnsiTheme="minorHAnsi"/>
              </w:rPr>
              <w:t xml:space="preserve"> Laurie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6E8D89E" w14:textId="77777777" w:rsidR="00103381" w:rsidRDefault="00103381" w:rsidP="001033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852AB">
              <w:rPr>
                <w:rFonts w:asciiTheme="minorHAnsi" w:hAnsiTheme="minorHAnsi"/>
              </w:rPr>
              <w:t>Vina</w:t>
            </w:r>
          </w:p>
          <w:p w14:paraId="168FF29D" w14:textId="6155759D" w:rsidR="004852AB" w:rsidRDefault="004852AB" w:rsidP="001033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1555FFA" w14:textId="77777777" w:rsidR="00103381" w:rsidRDefault="00103381" w:rsidP="00103381">
            <w:pPr>
              <w:rPr>
                <w:rFonts w:asciiTheme="minorHAnsi" w:hAnsiTheme="minorHAnsi"/>
              </w:rPr>
            </w:pPr>
          </w:p>
        </w:tc>
      </w:tr>
      <w:tr w:rsidR="00103381" w:rsidRPr="00B22AFB" w14:paraId="2A3E6B83" w14:textId="77777777" w:rsidTr="005D71E1">
        <w:trPr>
          <w:trHeight w:val="70"/>
        </w:trPr>
        <w:tc>
          <w:tcPr>
            <w:tcW w:w="4050" w:type="dxa"/>
          </w:tcPr>
          <w:p w14:paraId="2D840A08" w14:textId="2B5B1C32" w:rsidR="00103381" w:rsidRDefault="00103381" w:rsidP="0010338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INAL TOPICS/NEXT MEETING</w:t>
            </w:r>
          </w:p>
        </w:tc>
        <w:tc>
          <w:tcPr>
            <w:tcW w:w="6930" w:type="dxa"/>
          </w:tcPr>
          <w:p w14:paraId="5FFC0A62" w14:textId="4DA599F7" w:rsidR="00103381" w:rsidRDefault="00103381" w:rsidP="0010338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 w:rsidRPr="002F30B9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chnical Reviewer announcement</w:t>
            </w:r>
          </w:p>
          <w:p w14:paraId="104F3825" w14:textId="083F6A29" w:rsidR="00103381" w:rsidRPr="002F30B9" w:rsidRDefault="00103381" w:rsidP="0010338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ER Update</w:t>
            </w:r>
            <w:r w:rsidR="004852AB"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/>
              </w:rPr>
              <w:t>VPI</w:t>
            </w:r>
            <w:r w:rsidR="004852AB">
              <w:rPr>
                <w:rFonts w:asciiTheme="minorHAnsi" w:hAnsiTheme="minorHAnsi"/>
              </w:rPr>
              <w:t>—TABLED for next meeting</w:t>
            </w:r>
          </w:p>
          <w:p w14:paraId="5E0AD771" w14:textId="0A660D4E" w:rsidR="00103381" w:rsidRDefault="00103381" w:rsidP="0010338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 of year</w:t>
            </w:r>
            <w:r w:rsidR="004852AB">
              <w:rPr>
                <w:rFonts w:asciiTheme="minorHAnsi" w:hAnsiTheme="minorHAnsi"/>
              </w:rPr>
              <w:t xml:space="preserve"> evaluation results—TABLED for next meeting</w:t>
            </w:r>
            <w:r w:rsidR="00B27995">
              <w:rPr>
                <w:rFonts w:asciiTheme="minorHAnsi" w:hAnsiTheme="minorHAnsi"/>
              </w:rPr>
              <w:t xml:space="preserve">; Mai sending out today; </w:t>
            </w:r>
          </w:p>
          <w:p w14:paraId="278CE2F5" w14:textId="65A28242" w:rsidR="00103381" w:rsidRDefault="00103381" w:rsidP="0010338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week’s retreat—</w:t>
            </w:r>
            <w:r w:rsidR="00E935F1">
              <w:rPr>
                <w:rFonts w:asciiTheme="minorHAnsi" w:hAnsiTheme="minorHAnsi"/>
              </w:rPr>
              <w:t>add DE discussion; question of emergency form</w:t>
            </w:r>
            <w:r w:rsidR="00B27995">
              <w:rPr>
                <w:rFonts w:asciiTheme="minorHAnsi" w:hAnsiTheme="minorHAnsi"/>
              </w:rPr>
              <w:t xml:space="preserve">; should be done by people teaching the courses; removing computer literacy requirement in GE; </w:t>
            </w:r>
          </w:p>
          <w:p w14:paraId="3D818E14" w14:textId="16AA9CDE" w:rsidR="00103381" w:rsidRPr="00330646" w:rsidRDefault="00103381" w:rsidP="0010338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last year’s goals/accomplishments and set new goals for next year</w:t>
            </w:r>
            <w:r w:rsidR="004852AB">
              <w:rPr>
                <w:rFonts w:asciiTheme="minorHAnsi" w:hAnsiTheme="minorHAnsi"/>
              </w:rPr>
              <w:t>—TABLED for next meeting</w:t>
            </w:r>
          </w:p>
        </w:tc>
        <w:tc>
          <w:tcPr>
            <w:tcW w:w="3420" w:type="dxa"/>
          </w:tcPr>
          <w:p w14:paraId="2E345F72" w14:textId="77777777" w:rsidR="00103381" w:rsidRDefault="00103381" w:rsidP="001033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3381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5E39AACE" w:rsidR="00103381" w:rsidRDefault="00103381" w:rsidP="0010338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103381" w:rsidRPr="001D6F38" w:rsidRDefault="00103381" w:rsidP="00103381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46A5877B" w:rsidR="00103381" w:rsidRDefault="004852AB" w:rsidP="001033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  <w:r w:rsidR="00103381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6AFC" w14:textId="77777777" w:rsidR="0074562D" w:rsidRDefault="0074562D">
      <w:r>
        <w:separator/>
      </w:r>
    </w:p>
  </w:endnote>
  <w:endnote w:type="continuationSeparator" w:id="0">
    <w:p w14:paraId="1A6ACD9D" w14:textId="77777777" w:rsidR="0074562D" w:rsidRDefault="007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740280" w:rsidRDefault="00740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740280" w:rsidRPr="00AE2668" w:rsidRDefault="0074028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545719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545719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740280" w:rsidRPr="00E0513A" w:rsidRDefault="00740280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740280" w:rsidRDefault="00740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8FA9" w14:textId="77777777" w:rsidR="0074562D" w:rsidRDefault="0074562D">
      <w:r>
        <w:separator/>
      </w:r>
    </w:p>
  </w:footnote>
  <w:footnote w:type="continuationSeparator" w:id="0">
    <w:p w14:paraId="6505BC32" w14:textId="77777777" w:rsidR="0074562D" w:rsidRDefault="007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740280" w:rsidRDefault="00740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14:paraId="57F92990" w14:textId="77777777" w:rsidR="00740280" w:rsidRDefault="0074562D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740280" w:rsidRDefault="00740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3A8E"/>
    <w:multiLevelType w:val="hybridMultilevel"/>
    <w:tmpl w:val="17A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2DCE"/>
    <w:multiLevelType w:val="hybridMultilevel"/>
    <w:tmpl w:val="C99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489"/>
    <w:multiLevelType w:val="hybridMultilevel"/>
    <w:tmpl w:val="502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71F1"/>
    <w:multiLevelType w:val="hybridMultilevel"/>
    <w:tmpl w:val="D3AE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85591"/>
    <w:multiLevelType w:val="hybridMultilevel"/>
    <w:tmpl w:val="FB7E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24"/>
  </w:num>
  <w:num w:numId="5">
    <w:abstractNumId w:val="33"/>
  </w:num>
  <w:num w:numId="6">
    <w:abstractNumId w:val="22"/>
  </w:num>
  <w:num w:numId="7">
    <w:abstractNumId w:val="11"/>
  </w:num>
  <w:num w:numId="8">
    <w:abstractNumId w:val="28"/>
  </w:num>
  <w:num w:numId="9">
    <w:abstractNumId w:val="38"/>
  </w:num>
  <w:num w:numId="10">
    <w:abstractNumId w:val="16"/>
  </w:num>
  <w:num w:numId="11">
    <w:abstractNumId w:val="20"/>
  </w:num>
  <w:num w:numId="12">
    <w:abstractNumId w:val="35"/>
  </w:num>
  <w:num w:numId="13">
    <w:abstractNumId w:val="41"/>
  </w:num>
  <w:num w:numId="14">
    <w:abstractNumId w:val="39"/>
  </w:num>
  <w:num w:numId="15">
    <w:abstractNumId w:val="26"/>
  </w:num>
  <w:num w:numId="16">
    <w:abstractNumId w:val="4"/>
  </w:num>
  <w:num w:numId="17">
    <w:abstractNumId w:val="12"/>
  </w:num>
  <w:num w:numId="18">
    <w:abstractNumId w:val="9"/>
  </w:num>
  <w:num w:numId="19">
    <w:abstractNumId w:val="25"/>
  </w:num>
  <w:num w:numId="20">
    <w:abstractNumId w:val="17"/>
  </w:num>
  <w:num w:numId="21">
    <w:abstractNumId w:val="3"/>
  </w:num>
  <w:num w:numId="22">
    <w:abstractNumId w:val="34"/>
  </w:num>
  <w:num w:numId="23">
    <w:abstractNumId w:val="36"/>
  </w:num>
  <w:num w:numId="24">
    <w:abstractNumId w:val="15"/>
  </w:num>
  <w:num w:numId="25">
    <w:abstractNumId w:val="13"/>
  </w:num>
  <w:num w:numId="26">
    <w:abstractNumId w:val="7"/>
  </w:num>
  <w:num w:numId="27">
    <w:abstractNumId w:val="37"/>
  </w:num>
  <w:num w:numId="28">
    <w:abstractNumId w:val="1"/>
  </w:num>
  <w:num w:numId="29">
    <w:abstractNumId w:val="14"/>
  </w:num>
  <w:num w:numId="30">
    <w:abstractNumId w:val="19"/>
  </w:num>
  <w:num w:numId="31">
    <w:abstractNumId w:val="23"/>
  </w:num>
  <w:num w:numId="32">
    <w:abstractNumId w:val="5"/>
  </w:num>
  <w:num w:numId="33">
    <w:abstractNumId w:val="0"/>
  </w:num>
  <w:num w:numId="34">
    <w:abstractNumId w:val="30"/>
  </w:num>
  <w:num w:numId="35">
    <w:abstractNumId w:val="8"/>
  </w:num>
  <w:num w:numId="36">
    <w:abstractNumId w:val="27"/>
  </w:num>
  <w:num w:numId="37">
    <w:abstractNumId w:val="42"/>
  </w:num>
  <w:num w:numId="38">
    <w:abstractNumId w:val="43"/>
  </w:num>
  <w:num w:numId="39">
    <w:abstractNumId w:val="32"/>
  </w:num>
  <w:num w:numId="40">
    <w:abstractNumId w:val="21"/>
  </w:num>
  <w:num w:numId="41">
    <w:abstractNumId w:val="18"/>
  </w:num>
  <w:num w:numId="42">
    <w:abstractNumId w:val="40"/>
  </w:num>
  <w:num w:numId="43">
    <w:abstractNumId w:val="10"/>
  </w:num>
  <w:num w:numId="4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2EE9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2EBE"/>
    <w:rsid w:val="00044718"/>
    <w:rsid w:val="000449B5"/>
    <w:rsid w:val="00050D0D"/>
    <w:rsid w:val="000524CC"/>
    <w:rsid w:val="00053054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12D4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3BE4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6D01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3381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23CD"/>
    <w:rsid w:val="001A3B5C"/>
    <w:rsid w:val="001A4484"/>
    <w:rsid w:val="001A5818"/>
    <w:rsid w:val="001A587B"/>
    <w:rsid w:val="001B08C8"/>
    <w:rsid w:val="001B7EB0"/>
    <w:rsid w:val="001C2183"/>
    <w:rsid w:val="001C28A2"/>
    <w:rsid w:val="001C2E3E"/>
    <w:rsid w:val="001C61A1"/>
    <w:rsid w:val="001C61BD"/>
    <w:rsid w:val="001C7EE7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6FBF"/>
    <w:rsid w:val="001F7383"/>
    <w:rsid w:val="001F7D1A"/>
    <w:rsid w:val="00200AEB"/>
    <w:rsid w:val="00202A66"/>
    <w:rsid w:val="00202F40"/>
    <w:rsid w:val="00202FC4"/>
    <w:rsid w:val="00203A52"/>
    <w:rsid w:val="00204568"/>
    <w:rsid w:val="00204E55"/>
    <w:rsid w:val="00206234"/>
    <w:rsid w:val="002102F0"/>
    <w:rsid w:val="00210CA0"/>
    <w:rsid w:val="00210F51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006"/>
    <w:rsid w:val="0023110F"/>
    <w:rsid w:val="002320D1"/>
    <w:rsid w:val="002338B1"/>
    <w:rsid w:val="00233F34"/>
    <w:rsid w:val="00236B69"/>
    <w:rsid w:val="00240347"/>
    <w:rsid w:val="00240C52"/>
    <w:rsid w:val="00241B0B"/>
    <w:rsid w:val="00242984"/>
    <w:rsid w:val="00243706"/>
    <w:rsid w:val="002477BD"/>
    <w:rsid w:val="00247C93"/>
    <w:rsid w:val="002511FC"/>
    <w:rsid w:val="0025325A"/>
    <w:rsid w:val="002576F6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0660"/>
    <w:rsid w:val="002828F5"/>
    <w:rsid w:val="002836C3"/>
    <w:rsid w:val="002845A6"/>
    <w:rsid w:val="00284AB0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0B9"/>
    <w:rsid w:val="002F3E25"/>
    <w:rsid w:val="002F3E5A"/>
    <w:rsid w:val="002F4104"/>
    <w:rsid w:val="002F42E8"/>
    <w:rsid w:val="002F4751"/>
    <w:rsid w:val="002F6B21"/>
    <w:rsid w:val="002F6DBF"/>
    <w:rsid w:val="00301304"/>
    <w:rsid w:val="003014BE"/>
    <w:rsid w:val="00301E7F"/>
    <w:rsid w:val="00302A8B"/>
    <w:rsid w:val="00302D1C"/>
    <w:rsid w:val="00307995"/>
    <w:rsid w:val="0031076C"/>
    <w:rsid w:val="00310968"/>
    <w:rsid w:val="003127A6"/>
    <w:rsid w:val="00314AC9"/>
    <w:rsid w:val="0032066D"/>
    <w:rsid w:val="00321E7E"/>
    <w:rsid w:val="00322D0B"/>
    <w:rsid w:val="003247CD"/>
    <w:rsid w:val="0032535D"/>
    <w:rsid w:val="00326E35"/>
    <w:rsid w:val="00327222"/>
    <w:rsid w:val="00330184"/>
    <w:rsid w:val="00330646"/>
    <w:rsid w:val="0033251E"/>
    <w:rsid w:val="0033295C"/>
    <w:rsid w:val="003336BF"/>
    <w:rsid w:val="00340D10"/>
    <w:rsid w:val="00340D7E"/>
    <w:rsid w:val="00343FDC"/>
    <w:rsid w:val="00346AB8"/>
    <w:rsid w:val="0034741E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830BC"/>
    <w:rsid w:val="00385077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3D5E"/>
    <w:rsid w:val="003B40AA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2D80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E15"/>
    <w:rsid w:val="003F6607"/>
    <w:rsid w:val="003F7246"/>
    <w:rsid w:val="003F7272"/>
    <w:rsid w:val="00400AB3"/>
    <w:rsid w:val="00402622"/>
    <w:rsid w:val="00402E5A"/>
    <w:rsid w:val="0040696A"/>
    <w:rsid w:val="00406C09"/>
    <w:rsid w:val="00407930"/>
    <w:rsid w:val="00410171"/>
    <w:rsid w:val="00410A09"/>
    <w:rsid w:val="00411863"/>
    <w:rsid w:val="00411DE0"/>
    <w:rsid w:val="00412123"/>
    <w:rsid w:val="00412C3E"/>
    <w:rsid w:val="00415926"/>
    <w:rsid w:val="00416F7B"/>
    <w:rsid w:val="004170B5"/>
    <w:rsid w:val="00421255"/>
    <w:rsid w:val="0042150C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2AB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5861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274"/>
    <w:rsid w:val="004D6F82"/>
    <w:rsid w:val="004D7DC1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77C"/>
    <w:rsid w:val="00537FA6"/>
    <w:rsid w:val="005408FD"/>
    <w:rsid w:val="0054178C"/>
    <w:rsid w:val="0054487F"/>
    <w:rsid w:val="00544DB4"/>
    <w:rsid w:val="00545719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25D"/>
    <w:rsid w:val="005935B7"/>
    <w:rsid w:val="0059729F"/>
    <w:rsid w:val="005A2611"/>
    <w:rsid w:val="005A26BF"/>
    <w:rsid w:val="005A29A4"/>
    <w:rsid w:val="005A38A6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1FF6"/>
    <w:rsid w:val="00632D7E"/>
    <w:rsid w:val="006331FE"/>
    <w:rsid w:val="00634A87"/>
    <w:rsid w:val="00636A19"/>
    <w:rsid w:val="00637CF9"/>
    <w:rsid w:val="00637D5D"/>
    <w:rsid w:val="006448A7"/>
    <w:rsid w:val="0064510A"/>
    <w:rsid w:val="00645883"/>
    <w:rsid w:val="0065006E"/>
    <w:rsid w:val="00650891"/>
    <w:rsid w:val="00651A1B"/>
    <w:rsid w:val="00651C9E"/>
    <w:rsid w:val="00652127"/>
    <w:rsid w:val="00652542"/>
    <w:rsid w:val="006534F5"/>
    <w:rsid w:val="006534FF"/>
    <w:rsid w:val="0065396C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77C01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2A9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088"/>
    <w:rsid w:val="006E33E0"/>
    <w:rsid w:val="006E4F26"/>
    <w:rsid w:val="006E5758"/>
    <w:rsid w:val="006E759F"/>
    <w:rsid w:val="006F0568"/>
    <w:rsid w:val="006F1D77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280"/>
    <w:rsid w:val="007404A5"/>
    <w:rsid w:val="007405ED"/>
    <w:rsid w:val="007413FB"/>
    <w:rsid w:val="007429F0"/>
    <w:rsid w:val="00742A04"/>
    <w:rsid w:val="00742E82"/>
    <w:rsid w:val="00743422"/>
    <w:rsid w:val="0074562D"/>
    <w:rsid w:val="00746FF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67AE9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C711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2DE2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1DBF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68F8"/>
    <w:rsid w:val="008472FA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C6C6C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05B42"/>
    <w:rsid w:val="00910A10"/>
    <w:rsid w:val="0091241A"/>
    <w:rsid w:val="00913EFD"/>
    <w:rsid w:val="0091632F"/>
    <w:rsid w:val="009169DA"/>
    <w:rsid w:val="00921C6C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2FB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70A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3BC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0693D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2E75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55B80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414A"/>
    <w:rsid w:val="00B0418D"/>
    <w:rsid w:val="00B071F7"/>
    <w:rsid w:val="00B07A49"/>
    <w:rsid w:val="00B1033A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27995"/>
    <w:rsid w:val="00B31093"/>
    <w:rsid w:val="00B32BA6"/>
    <w:rsid w:val="00B32E9E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3625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BF5D33"/>
    <w:rsid w:val="00C010D0"/>
    <w:rsid w:val="00C05476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0678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3B3A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83F"/>
    <w:rsid w:val="00D83D71"/>
    <w:rsid w:val="00D84AEC"/>
    <w:rsid w:val="00D85830"/>
    <w:rsid w:val="00D858DD"/>
    <w:rsid w:val="00D85A9D"/>
    <w:rsid w:val="00D87DB2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43E4"/>
    <w:rsid w:val="00DB54EC"/>
    <w:rsid w:val="00DB6768"/>
    <w:rsid w:val="00DB76B2"/>
    <w:rsid w:val="00DC064F"/>
    <w:rsid w:val="00DC56D5"/>
    <w:rsid w:val="00DD04F6"/>
    <w:rsid w:val="00DD1B21"/>
    <w:rsid w:val="00DD3791"/>
    <w:rsid w:val="00DD3B15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4DD7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B2F"/>
    <w:rsid w:val="00E83FE0"/>
    <w:rsid w:val="00E848C8"/>
    <w:rsid w:val="00E8663A"/>
    <w:rsid w:val="00E86ADA"/>
    <w:rsid w:val="00E924B6"/>
    <w:rsid w:val="00E935F1"/>
    <w:rsid w:val="00E948CC"/>
    <w:rsid w:val="00E94D35"/>
    <w:rsid w:val="00E961D6"/>
    <w:rsid w:val="00EA01F7"/>
    <w:rsid w:val="00EA03BE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38B4"/>
    <w:rsid w:val="00EB72EC"/>
    <w:rsid w:val="00EB77F0"/>
    <w:rsid w:val="00EC063F"/>
    <w:rsid w:val="00EC3D6C"/>
    <w:rsid w:val="00EC4576"/>
    <w:rsid w:val="00EC67E5"/>
    <w:rsid w:val="00EC7FA0"/>
    <w:rsid w:val="00ED09FE"/>
    <w:rsid w:val="00ED449D"/>
    <w:rsid w:val="00ED4C92"/>
    <w:rsid w:val="00EE0227"/>
    <w:rsid w:val="00EE2468"/>
    <w:rsid w:val="00EE588F"/>
    <w:rsid w:val="00EE66BE"/>
    <w:rsid w:val="00EE7D19"/>
    <w:rsid w:val="00EF07BE"/>
    <w:rsid w:val="00EF177D"/>
    <w:rsid w:val="00EF22AC"/>
    <w:rsid w:val="00EF36D8"/>
    <w:rsid w:val="00EF416F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5000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0A68"/>
    <w:rsid w:val="00FB32B6"/>
    <w:rsid w:val="00FB4330"/>
    <w:rsid w:val="00FB709F"/>
    <w:rsid w:val="00FC008A"/>
    <w:rsid w:val="00FC04BA"/>
    <w:rsid w:val="00FC3B46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B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E6F9F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D433-5BCC-4B57-A83A-EF331EFA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9</cp:revision>
  <cp:lastPrinted>2015-09-09T18:40:00Z</cp:lastPrinted>
  <dcterms:created xsi:type="dcterms:W3CDTF">2020-04-30T21:58:00Z</dcterms:created>
  <dcterms:modified xsi:type="dcterms:W3CDTF">2020-05-04T16:59:00Z</dcterms:modified>
</cp:coreProperties>
</file>